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C4083" w14:textId="77777777" w:rsidR="007B7254" w:rsidRDefault="007B7254" w:rsidP="007B7254">
      <w:pPr>
        <w:pStyle w:val="NoteLevel1"/>
      </w:pPr>
      <w:r>
        <w:t>Home Screen</w:t>
      </w:r>
    </w:p>
    <w:p w14:paraId="2843B98F" w14:textId="77777777" w:rsidR="007B7254" w:rsidRDefault="007B7254" w:rsidP="007B7254">
      <w:pPr>
        <w:pStyle w:val="NoteLevel1"/>
      </w:pPr>
      <w:r>
        <w:t>Background color #262626</w:t>
      </w:r>
    </w:p>
    <w:p w14:paraId="49325FDE" w14:textId="77777777" w:rsidR="007B7254" w:rsidRDefault="007B7254" w:rsidP="007B7254">
      <w:pPr>
        <w:pStyle w:val="NoteLevel1"/>
      </w:pPr>
      <w:r>
        <w:t>Button state – grey for non-pressed; orange for pressed</w:t>
      </w:r>
    </w:p>
    <w:p w14:paraId="2C9494FA" w14:textId="77777777" w:rsidR="007B7254" w:rsidRDefault="007B7254" w:rsidP="007B7254">
      <w:pPr>
        <w:pStyle w:val="NoteLevel1"/>
      </w:pPr>
    </w:p>
    <w:p w14:paraId="5B23FFAE" w14:textId="5B3CC6C5" w:rsidR="007B7254" w:rsidRDefault="007B7254" w:rsidP="007B7254">
      <w:pPr>
        <w:pStyle w:val="NoteLevel1"/>
      </w:pPr>
      <w:r>
        <w:t xml:space="preserve">Button Arrangement – First row Settings, </w:t>
      </w:r>
      <w:proofErr w:type="spellStart"/>
      <w:r w:rsidR="009A6310">
        <w:t>ArgoCredit</w:t>
      </w:r>
      <w:proofErr w:type="spellEnd"/>
      <w:r w:rsidR="009A6310">
        <w:t xml:space="preserve">, </w:t>
      </w:r>
      <w:proofErr w:type="gramStart"/>
      <w:r w:rsidR="008D2DF7">
        <w:t>Help</w:t>
      </w:r>
      <w:proofErr w:type="gramEnd"/>
      <w:r w:rsidR="009A6310">
        <w:t>,</w:t>
      </w:r>
      <w:r>
        <w:t xml:space="preserve"> second row </w:t>
      </w:r>
      <w:r w:rsidR="009A6310">
        <w:t xml:space="preserve">Rewards, </w:t>
      </w:r>
      <w:r>
        <w:t>History, Logout</w:t>
      </w:r>
      <w:r w:rsidR="005012A6">
        <w:t>.</w:t>
      </w:r>
    </w:p>
    <w:p w14:paraId="729B833F" w14:textId="77777777" w:rsidR="001F7B56" w:rsidRDefault="001F7B56" w:rsidP="001F7B56">
      <w:pPr>
        <w:pStyle w:val="NoteLevel1"/>
      </w:pPr>
    </w:p>
    <w:p w14:paraId="227CB92F" w14:textId="77777777" w:rsidR="007B7254" w:rsidRDefault="007B7254" w:rsidP="007B7254">
      <w:pPr>
        <w:pStyle w:val="NoteLevel1"/>
        <w:numPr>
          <w:ilvl w:val="0"/>
          <w:numId w:val="0"/>
        </w:numPr>
      </w:pPr>
      <w:r>
        <w:t xml:space="preserve">Home screen does not personalize </w:t>
      </w:r>
    </w:p>
    <w:p w14:paraId="03363B90" w14:textId="1E4F9776" w:rsidR="009A6310" w:rsidRDefault="009A6310" w:rsidP="007B7254">
      <w:pPr>
        <w:pStyle w:val="NoteLevel1"/>
        <w:numPr>
          <w:ilvl w:val="0"/>
          <w:numId w:val="0"/>
        </w:numPr>
      </w:pPr>
      <w:r>
        <w:t xml:space="preserve">First time starting the app, offers and places have accessible content. Other buttons lead to sign up screen. </w:t>
      </w:r>
    </w:p>
    <w:p w14:paraId="0ECD9C5B" w14:textId="77777777" w:rsidR="0018232D" w:rsidRDefault="0018232D" w:rsidP="007B7254">
      <w:pPr>
        <w:pStyle w:val="NoteLevel1"/>
        <w:numPr>
          <w:ilvl w:val="0"/>
          <w:numId w:val="0"/>
        </w:numPr>
      </w:pPr>
      <w:r>
        <w:t>Home screen, button pressed version</w:t>
      </w:r>
    </w:p>
    <w:p w14:paraId="00F403AA" w14:textId="77777777" w:rsidR="007B7254" w:rsidRDefault="007B7254" w:rsidP="007B7254">
      <w:pPr>
        <w:pStyle w:val="NoteLevel1"/>
      </w:pPr>
      <w:r w:rsidRPr="007B7254">
        <w:rPr>
          <w:noProof/>
        </w:rPr>
        <w:lastRenderedPageBreak/>
        <w:drawing>
          <wp:inline distT="0" distB="0" distL="0" distR="0" wp14:anchorId="04F25D16" wp14:editId="60E9C518">
            <wp:extent cx="5943600" cy="1055917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3181" w14:textId="77777777" w:rsidR="007B7254" w:rsidRDefault="0018232D" w:rsidP="007B7254">
      <w:pPr>
        <w:pStyle w:val="NoteLevel1"/>
        <w:numPr>
          <w:ilvl w:val="0"/>
          <w:numId w:val="0"/>
        </w:numPr>
      </w:pPr>
      <w:r>
        <w:lastRenderedPageBreak/>
        <w:t>Navigation strip – icons white when not pressed</w:t>
      </w:r>
    </w:p>
    <w:p w14:paraId="5E675607" w14:textId="05C26865" w:rsidR="001F7B56" w:rsidRPr="001F7B56" w:rsidRDefault="001F7B56" w:rsidP="001F7B56">
      <w:pPr>
        <w:pStyle w:val="NoteLevel1"/>
        <w:numPr>
          <w:ilvl w:val="0"/>
          <w:numId w:val="0"/>
        </w:numPr>
      </w:pPr>
      <w:r>
        <w:t xml:space="preserve">Change button arrangement: </w:t>
      </w:r>
      <w:r w:rsidRPr="001F7B56">
        <w:t xml:space="preserve">Places on left, offers on right.  Scan in the middle. </w:t>
      </w:r>
    </w:p>
    <w:p w14:paraId="42A0E3CD" w14:textId="77777777" w:rsidR="007B7254" w:rsidRDefault="007B7254" w:rsidP="007B7254">
      <w:pPr>
        <w:pStyle w:val="NoteLevel1"/>
      </w:pPr>
    </w:p>
    <w:p w14:paraId="31500ED2" w14:textId="77777777" w:rsidR="0018232D" w:rsidRDefault="007B7254" w:rsidP="007B7254">
      <w:pPr>
        <w:pStyle w:val="NoteLevel1"/>
      </w:pPr>
      <w:r w:rsidRPr="007B7254">
        <w:rPr>
          <w:noProof/>
        </w:rPr>
        <w:drawing>
          <wp:inline distT="0" distB="0" distL="0" distR="0" wp14:anchorId="033B1B17" wp14:editId="0D8AEE04">
            <wp:extent cx="5943600" cy="1597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5A44" w14:textId="77777777" w:rsidR="0018232D" w:rsidRDefault="0018232D" w:rsidP="007B7254">
      <w:pPr>
        <w:pStyle w:val="NoteLevel1"/>
      </w:pPr>
    </w:p>
    <w:p w14:paraId="5074C396" w14:textId="77777777" w:rsidR="007B7254" w:rsidRDefault="0018232D" w:rsidP="007B7254">
      <w:pPr>
        <w:pStyle w:val="NoteLevel1"/>
      </w:pPr>
      <w:r>
        <w:t>Navigation strip – icons orange when pressed</w:t>
      </w:r>
    </w:p>
    <w:p w14:paraId="4EB758B9" w14:textId="7ADD2888" w:rsidR="001F7B56" w:rsidRDefault="001F7B56" w:rsidP="007B7254">
      <w:pPr>
        <w:pStyle w:val="NoteLevel1"/>
      </w:pPr>
      <w:r>
        <w:t>Change the scan icon to a downward triangle when pressed. See the Belly app behavior on the center button.</w:t>
      </w:r>
    </w:p>
    <w:p w14:paraId="0ED661B8" w14:textId="77777777" w:rsidR="001F7B56" w:rsidRDefault="001F7B56" w:rsidP="007B7254">
      <w:pPr>
        <w:pStyle w:val="NoteLevel1"/>
      </w:pPr>
    </w:p>
    <w:p w14:paraId="6037C70D" w14:textId="77777777" w:rsidR="007C2022" w:rsidRDefault="001F7B56" w:rsidP="007B7254">
      <w:pPr>
        <w:pStyle w:val="NoteLevel1"/>
      </w:pPr>
      <w:r w:rsidRPr="001F7B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680923" wp14:editId="071BE33A">
                <wp:simplePos x="0" y="0"/>
                <wp:positionH relativeFrom="column">
                  <wp:posOffset>2465504</wp:posOffset>
                </wp:positionH>
                <wp:positionV relativeFrom="paragraph">
                  <wp:posOffset>332977</wp:posOffset>
                </wp:positionV>
                <wp:extent cx="931638" cy="834951"/>
                <wp:effectExtent l="203200" t="0" r="211455" b="28321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8702">
                          <a:off x="0" y="0"/>
                          <a:ext cx="931638" cy="834951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EDCF1" w14:textId="77777777" w:rsidR="00640828" w:rsidRDefault="00640828" w:rsidP="001F7B5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" o:spid="_x0000_s1026" type="#_x0000_t6" style="position:absolute;left:0;text-align:left;margin-left:194.15pt;margin-top:26.2pt;width:73.35pt;height:65.75pt;rotation:-271023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" fillcolor="#e36c0a [2409]" stroked="f">
                <v:shadow on="t" opacity="22937f" mv:blur="40000f" origin=",.5" offset="0,23000emu"/>
                <v:textbox>
                  <w:txbxContent>
                    <w:p w14:paraId="279EDCF1" w14:textId="77777777" w:rsidR="00984137" w:rsidRDefault="00984137" w:rsidP="001F7B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232D" w:rsidRPr="0018232D">
        <w:rPr>
          <w:noProof/>
        </w:rPr>
        <w:drawing>
          <wp:inline distT="0" distB="0" distL="0" distR="0" wp14:anchorId="25D9CCD3" wp14:editId="2F937C11">
            <wp:extent cx="5943600" cy="15799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2603" w14:textId="60842C95" w:rsidR="0018232D" w:rsidRDefault="007C2022" w:rsidP="007B7254">
      <w:pPr>
        <w:pStyle w:val="NoteLevel1"/>
        <w:sectPr w:rsidR="0018232D" w:rsidSect="007B7254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>
        <w:t>Press any button except for offers and places before sign in will prompt sign in screen or sign up screen</w:t>
      </w:r>
      <w:r w:rsidR="0018232D">
        <w:cr/>
      </w:r>
    </w:p>
    <w:p w14:paraId="113F16BC" w14:textId="77777777" w:rsidR="0018232D" w:rsidRDefault="0018232D" w:rsidP="0018232D">
      <w:pPr>
        <w:pStyle w:val="NoteLevel1"/>
      </w:pPr>
      <w:r>
        <w:t>Sign up screen</w:t>
      </w:r>
    </w:p>
    <w:p w14:paraId="3FD0891C" w14:textId="25FCAD34" w:rsidR="00D05AD5" w:rsidRDefault="00D05AD5" w:rsidP="0018232D">
      <w:pPr>
        <w:pStyle w:val="NoteLevel1"/>
      </w:pPr>
      <w:r>
        <w:t>First time starting the app, give a choice of “sign up” or “sign in”.</w:t>
      </w:r>
    </w:p>
    <w:p w14:paraId="7C8C1B35" w14:textId="2474FF77" w:rsidR="00D05AD5" w:rsidRDefault="00D05AD5" w:rsidP="0018232D">
      <w:pPr>
        <w:pStyle w:val="NoteLevel1"/>
      </w:pPr>
      <w:r w:rsidRPr="00D05AD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06131D" wp14:editId="2098B77F">
                <wp:simplePos x="0" y="0"/>
                <wp:positionH relativeFrom="column">
                  <wp:posOffset>1714500</wp:posOffset>
                </wp:positionH>
                <wp:positionV relativeFrom="paragraph">
                  <wp:posOffset>1600200</wp:posOffset>
                </wp:positionV>
                <wp:extent cx="1371600" cy="685800"/>
                <wp:effectExtent l="50800" t="25400" r="76200" b="1016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BBB9" w14:textId="355A838F" w:rsidR="00640828" w:rsidRPr="005012A6" w:rsidRDefault="00640828" w:rsidP="00D05AD5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35pt;margin-top:126pt;width:108pt;height:5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11BBB9" w14:textId="355A838F" w:rsidR="00984137" w:rsidRPr="005012A6" w:rsidRDefault="00984137" w:rsidP="00D05AD5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</v:roundrect>
            </w:pict>
          </mc:Fallback>
        </mc:AlternateContent>
      </w:r>
      <w:r w:rsidRPr="00D05AD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A84C61" wp14:editId="37792F4E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0</wp:posOffset>
                </wp:positionV>
                <wp:extent cx="1485900" cy="685800"/>
                <wp:effectExtent l="50800" t="25400" r="88900" b="10160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BD7F" w14:textId="77777777" w:rsidR="00640828" w:rsidRPr="005012A6" w:rsidRDefault="00640828" w:rsidP="00D05AD5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 w:rsidRPr="005012A6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8" style="position:absolute;left:0;text-align:left;margin-left:126pt;margin-top:234pt;width:117pt;height:5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7EBD7F" w14:textId="77777777" w:rsidR="00984137" w:rsidRPr="005012A6" w:rsidRDefault="00984137" w:rsidP="00D05AD5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 w:rsidRPr="005012A6">
                        <w:rPr>
                          <w:rFonts w:ascii="Verdana" w:hAnsi="Verdana"/>
                          <w:sz w:val="32"/>
                          <w:szCs w:val="32"/>
                        </w:rPr>
                        <w:t>Sign 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227721" wp14:editId="01EDDCD6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114800" cy="685800"/>
                <wp:effectExtent l="50800" t="25400" r="76200" b="1016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C3DBA" w14:textId="6AB4CAFE" w:rsidR="00640828" w:rsidRPr="00D05AD5" w:rsidRDefault="00640828" w:rsidP="00D05AD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D05AD5">
                              <w:rPr>
                                <w:rFonts w:ascii="Verdana" w:hAnsi="Verdana"/>
                              </w:rPr>
                              <w:t xml:space="preserve">Welcome to </w:t>
                            </w:r>
                            <w:proofErr w:type="spellStart"/>
                            <w:r w:rsidRPr="00D05AD5">
                              <w:rPr>
                                <w:rFonts w:ascii="Verdana" w:hAnsi="Verdana"/>
                              </w:rPr>
                              <w:t>ArgoP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9" style="position:absolute;left:0;text-align:left;margin-left:18pt;margin-top:18pt;width:324pt;height:5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CC3DBA" w14:textId="6AB4CAFE" w:rsidR="00984137" w:rsidRPr="00D05AD5" w:rsidRDefault="00984137" w:rsidP="00D05AD5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D05AD5">
                        <w:rPr>
                          <w:rFonts w:ascii="Verdana" w:hAnsi="Verdana"/>
                        </w:rPr>
                        <w:t>Welcome to ArgoPay</w:t>
                      </w:r>
                    </w:p>
                  </w:txbxContent>
                </v:textbox>
              </v:rect>
            </w:pict>
          </mc:Fallback>
        </mc:AlternateContent>
      </w:r>
      <w:r w:rsidRPr="00D05AD5">
        <w:rPr>
          <w:noProof/>
        </w:rPr>
        <mc:AlternateContent>
          <mc:Choice Requires="wps">
            <w:drawing>
              <wp:inline distT="0" distB="0" distL="0" distR="0" wp14:anchorId="05221D60" wp14:editId="08CDA9B2">
                <wp:extent cx="4457700" cy="3886200"/>
                <wp:effectExtent l="0" t="0" r="38100" b="25400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8862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052E" w14:textId="1D7B127F" w:rsidR="00640828" w:rsidRDefault="00640828" w:rsidP="00D05AD5">
                            <w:pPr>
                              <w:jc w:val="center"/>
                            </w:pPr>
                            <w:r>
                              <w:t>No account yet?</w:t>
                            </w:r>
                          </w:p>
                          <w:p w14:paraId="362E87DE" w14:textId="77777777" w:rsidR="00640828" w:rsidRDefault="00640828" w:rsidP="00D05AD5">
                            <w:pPr>
                              <w:jc w:val="center"/>
                            </w:pPr>
                          </w:p>
                          <w:p w14:paraId="321F322E" w14:textId="77777777" w:rsidR="00640828" w:rsidRDefault="00640828" w:rsidP="00D05AD5">
                            <w:pPr>
                              <w:jc w:val="center"/>
                            </w:pPr>
                          </w:p>
                          <w:p w14:paraId="71D4E314" w14:textId="77777777" w:rsidR="00640828" w:rsidRDefault="00640828" w:rsidP="00D05AD5">
                            <w:pPr>
                              <w:jc w:val="center"/>
                            </w:pPr>
                          </w:p>
                          <w:p w14:paraId="0F186457" w14:textId="77777777" w:rsidR="00640828" w:rsidRDefault="00640828" w:rsidP="00D05AD5">
                            <w:pPr>
                              <w:jc w:val="center"/>
                            </w:pPr>
                          </w:p>
                          <w:p w14:paraId="35CE0AA3" w14:textId="77777777" w:rsidR="00640828" w:rsidRDefault="00640828" w:rsidP="00D05AD5">
                            <w:pPr>
                              <w:jc w:val="center"/>
                            </w:pPr>
                          </w:p>
                          <w:p w14:paraId="700C8E20" w14:textId="1648E5D8" w:rsidR="00640828" w:rsidRDefault="00640828" w:rsidP="00D05AD5">
                            <w:r>
                              <w:rPr>
                                <w:vanish/>
                              </w:rPr>
                              <w:t xml:space="preserve">The questions are used when you need to recover your login information. </w:t>
                            </w:r>
                            <w:r>
                              <w:rPr>
                                <w:vanish/>
                              </w:rPr>
                              <w:cr/>
                              <w:t>urself onlyith summary box below on current balance, pa</w:t>
                            </w:r>
                            <w:r>
                              <w:t xml:space="preserve">                                                           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5" o:spid="_x0000_s1030" style="width:351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" fillcolor="white [3201]" strokecolor="black [3200]" strokeweight="2pt">
                <v:textbox>
                  <w:txbxContent>
                    <w:p w14:paraId="4F8D052E" w14:textId="1D7B127F" w:rsidR="00984137" w:rsidRDefault="00984137" w:rsidP="00D05AD5">
                      <w:pPr>
                        <w:jc w:val="center"/>
                      </w:pPr>
                      <w:r>
                        <w:t>No account yet?</w:t>
                      </w:r>
                    </w:p>
                    <w:p w14:paraId="362E87DE" w14:textId="77777777" w:rsidR="00984137" w:rsidRDefault="00984137" w:rsidP="00D05AD5">
                      <w:pPr>
                        <w:jc w:val="center"/>
                      </w:pPr>
                    </w:p>
                    <w:p w14:paraId="321F322E" w14:textId="77777777" w:rsidR="00984137" w:rsidRDefault="00984137" w:rsidP="00D05AD5">
                      <w:pPr>
                        <w:jc w:val="center"/>
                      </w:pPr>
                    </w:p>
                    <w:p w14:paraId="71D4E314" w14:textId="77777777" w:rsidR="00984137" w:rsidRDefault="00984137" w:rsidP="00D05AD5">
                      <w:pPr>
                        <w:jc w:val="center"/>
                      </w:pPr>
                    </w:p>
                    <w:p w14:paraId="0F186457" w14:textId="77777777" w:rsidR="00984137" w:rsidRDefault="00984137" w:rsidP="00D05AD5">
                      <w:pPr>
                        <w:jc w:val="center"/>
                      </w:pPr>
                    </w:p>
                    <w:p w14:paraId="35CE0AA3" w14:textId="77777777" w:rsidR="00984137" w:rsidRDefault="00984137" w:rsidP="00D05AD5">
                      <w:pPr>
                        <w:jc w:val="center"/>
                      </w:pPr>
                    </w:p>
                    <w:p w14:paraId="700C8E20" w14:textId="1648E5D8" w:rsidR="00984137" w:rsidRDefault="00984137" w:rsidP="00D05AD5">
                      <w:r>
                        <w:rPr>
                          <w:vanish/>
                        </w:rPr>
                        <w:t xml:space="preserve">The questions are used when you need to recover your login information. </w:t>
                      </w:r>
                      <w:r>
                        <w:rPr>
                          <w:vanish/>
                        </w:rPr>
                        <w:cr/>
                        <w:t>urself onlyith summary box below on current balance, pa</w:t>
                      </w:r>
                      <w:r>
                        <w:t xml:space="preserve">                                                            or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57F560" w14:textId="01E07B29" w:rsidR="0018232D" w:rsidRDefault="00D05AD5" w:rsidP="007A3D12">
      <w:pPr>
        <w:pStyle w:val="NoteLevel1"/>
      </w:pPr>
      <w:r>
        <w:t>On Sign up page</w:t>
      </w:r>
      <w:r w:rsidR="0018232D">
        <w:t>, remove the progress bar (step 1 of 2…)</w:t>
      </w:r>
    </w:p>
    <w:p w14:paraId="156D3DDE" w14:textId="77777777" w:rsidR="0018232D" w:rsidRDefault="0018232D" w:rsidP="007A3D12">
      <w:pPr>
        <w:pStyle w:val="NoteLevel1"/>
      </w:pPr>
      <w:r>
        <w:t>Required field: Email, confirm Email, Password, confirm password</w:t>
      </w:r>
    </w:p>
    <w:p w14:paraId="1AEB26E5" w14:textId="77777777" w:rsidR="007A3D12" w:rsidRDefault="007A3D12" w:rsidP="007A3D12">
      <w:pPr>
        <w:pStyle w:val="NoteLevel1"/>
      </w:pPr>
      <w:r>
        <w:t xml:space="preserve">Remove “Username” field, required for </w:t>
      </w:r>
      <w:proofErr w:type="spellStart"/>
      <w:r>
        <w:t>ArgoCredit</w:t>
      </w:r>
      <w:proofErr w:type="spellEnd"/>
      <w:r>
        <w:t xml:space="preserve"> later</w:t>
      </w:r>
    </w:p>
    <w:p w14:paraId="4A3FF057" w14:textId="77777777" w:rsidR="0018232D" w:rsidRDefault="0018232D" w:rsidP="007A3D12">
      <w:pPr>
        <w:pStyle w:val="NoteLevel1"/>
      </w:pPr>
      <w:r>
        <w:t>On click validation between emails, and between password</w:t>
      </w:r>
    </w:p>
    <w:p w14:paraId="7DFA4A93" w14:textId="3DA7CA09" w:rsidR="005012A6" w:rsidRDefault="005012A6" w:rsidP="007A3D12">
      <w:pPr>
        <w:pStyle w:val="NoteLevel1"/>
      </w:pPr>
      <w:r>
        <w:t>Place “sign in” button on top to switch to sign in screen.</w:t>
      </w:r>
    </w:p>
    <w:p w14:paraId="11F40895" w14:textId="12DE8754" w:rsidR="0018232D" w:rsidRDefault="0018232D" w:rsidP="007A3D12">
      <w:pPr>
        <w:pStyle w:val="NoteLevel1"/>
      </w:pPr>
      <w:r>
        <w:t>If email already used, switch to sign in screen</w:t>
      </w:r>
      <w:r w:rsidR="005012A6">
        <w:t xml:space="preserve"> with email pre-filled.</w:t>
      </w:r>
    </w:p>
    <w:p w14:paraId="59FA00D6" w14:textId="0532D6B5" w:rsidR="0018232D" w:rsidRDefault="0018232D" w:rsidP="0018232D">
      <w:pPr>
        <w:pStyle w:val="NoteLevel1"/>
      </w:pPr>
      <w:r w:rsidRPr="0018232D">
        <w:rPr>
          <w:noProof/>
        </w:rPr>
        <w:drawing>
          <wp:inline distT="0" distB="0" distL="0" distR="0" wp14:anchorId="480B619B" wp14:editId="0A63A085">
            <wp:extent cx="5943600" cy="10542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013C" w14:textId="77777777" w:rsidR="0018232D" w:rsidRDefault="0018232D" w:rsidP="0018232D">
      <w:pPr>
        <w:pStyle w:val="NoteLevel1"/>
      </w:pPr>
      <w:r>
        <w:t xml:space="preserve">Use </w:t>
      </w:r>
      <w:r w:rsidRPr="0018232D">
        <w:t>“Submit” button</w:t>
      </w:r>
    </w:p>
    <w:p w14:paraId="5FDF3F6D" w14:textId="77777777" w:rsidR="0018232D" w:rsidRDefault="0018232D" w:rsidP="0018232D">
      <w:pPr>
        <w:pStyle w:val="NoteLevel1"/>
      </w:pPr>
      <w:r w:rsidRPr="0018232D">
        <w:rPr>
          <w:noProof/>
        </w:rPr>
        <w:drawing>
          <wp:inline distT="0" distB="0" distL="0" distR="0" wp14:anchorId="28BD6FF6" wp14:editId="067CF96D">
            <wp:extent cx="5943600" cy="23180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1044" w14:textId="77777777" w:rsidR="0018232D" w:rsidRDefault="007A3D12" w:rsidP="0018232D">
      <w:pPr>
        <w:pStyle w:val="NoteLevel1"/>
      </w:pPr>
      <w:r>
        <w:t>U</w:t>
      </w:r>
      <w:r w:rsidR="0018232D">
        <w:t>pon</w:t>
      </w:r>
      <w:r>
        <w:t xml:space="preserve"> form</w:t>
      </w:r>
      <w:r w:rsidR="0018232D">
        <w:t xml:space="preserve"> submission, </w:t>
      </w:r>
      <w:r>
        <w:t>send Email IDS-ARGO-WELCOME</w:t>
      </w:r>
    </w:p>
    <w:p w14:paraId="54FE3C5D" w14:textId="77777777" w:rsidR="009A6310" w:rsidRDefault="007A3D12" w:rsidP="0018232D">
      <w:pPr>
        <w:pStyle w:val="NoteLevel1"/>
      </w:pPr>
      <w:r>
        <w:t xml:space="preserve">Email has link to Activate </w:t>
      </w:r>
      <w:proofErr w:type="spellStart"/>
      <w:r>
        <w:t>ArgoCredit</w:t>
      </w:r>
      <w:proofErr w:type="spellEnd"/>
      <w:r>
        <w:t xml:space="preserve"> </w:t>
      </w:r>
      <w:r w:rsidRPr="00640828">
        <w:rPr>
          <w:strike/>
        </w:rPr>
        <w:t>or Link a credit/debit card</w:t>
      </w:r>
      <w:r>
        <w:t>.</w:t>
      </w:r>
    </w:p>
    <w:p w14:paraId="50CFCC0F" w14:textId="4ED42EEB" w:rsidR="00FE15D2" w:rsidRDefault="00FE15D2" w:rsidP="0018232D">
      <w:pPr>
        <w:pStyle w:val="NoteLevel1"/>
      </w:pPr>
      <w:r>
        <w:t xml:space="preserve">After account registered, set up security questions. </w:t>
      </w:r>
    </w:p>
    <w:p w14:paraId="7726E1AD" w14:textId="77777777" w:rsidR="009A6310" w:rsidRDefault="009A6310" w:rsidP="0018232D">
      <w:pPr>
        <w:pStyle w:val="NoteLevel1"/>
      </w:pPr>
      <w:r w:rsidRPr="009A63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D8DC3" wp14:editId="7C9EDD44">
                <wp:simplePos x="0" y="0"/>
                <wp:positionH relativeFrom="column">
                  <wp:posOffset>1600200</wp:posOffset>
                </wp:positionH>
                <wp:positionV relativeFrom="paragraph">
                  <wp:posOffset>3200400</wp:posOffset>
                </wp:positionV>
                <wp:extent cx="1028700" cy="457200"/>
                <wp:effectExtent l="50800" t="25400" r="889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CF4E9" w14:textId="77777777" w:rsidR="00640828" w:rsidRPr="001F5961" w:rsidRDefault="00640828" w:rsidP="009A631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1" style="position:absolute;left:0;text-align:left;margin-left:126pt;margin-top:252pt;width:81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" fillcolor="#f79646 [3209]" strokecolor="#4579b8 [3044]">
                <v:shadow on="t" opacity="22937f" mv:blur="40000f" origin=",.5" offset="0,23000emu"/>
                <v:textbox>
                  <w:txbxContent>
                    <w:p w14:paraId="690CF4E9" w14:textId="77777777" w:rsidR="00984137" w:rsidRPr="001F5961" w:rsidRDefault="00984137" w:rsidP="009A631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Pr="009A63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4955F" wp14:editId="5AC8051A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4229100" cy="685800"/>
                <wp:effectExtent l="50800" t="254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9D14" w14:textId="77777777" w:rsidR="00640828" w:rsidRPr="007A3D12" w:rsidRDefault="00640828" w:rsidP="009A6310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Protect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left:0;text-align:left;margin-left:9pt;margin-top:18pt;width:333pt;height:5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" fillcolor="#f79646 [3209]" strokecolor="#4579b8 [3044]">
                <v:shadow on="t" opacity="22937f" mv:blur="40000f" origin=",.5" offset="0,23000emu"/>
                <v:textbox>
                  <w:txbxContent>
                    <w:p w14:paraId="7CEE9D14" w14:textId="77777777" w:rsidR="00984137" w:rsidRPr="007A3D12" w:rsidRDefault="00984137" w:rsidP="009A6310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Protect your Account</w:t>
                      </w:r>
                    </w:p>
                  </w:txbxContent>
                </v:textbox>
              </v:rect>
            </w:pict>
          </mc:Fallback>
        </mc:AlternateContent>
      </w:r>
      <w:r w:rsidRPr="009A6310">
        <w:rPr>
          <w:noProof/>
        </w:rPr>
        <mc:AlternateContent>
          <mc:Choice Requires="wps">
            <w:drawing>
              <wp:inline distT="0" distB="0" distL="0" distR="0" wp14:anchorId="4C067A8B" wp14:editId="2F98086E">
                <wp:extent cx="4457700" cy="3886200"/>
                <wp:effectExtent l="0" t="0" r="38100" b="2540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8862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CFD4" w14:textId="29CEA1EE" w:rsidR="00640828" w:rsidRDefault="00640828" w:rsidP="009A6310">
                            <w:pPr>
                              <w:jc w:val="center"/>
                            </w:pPr>
                            <w:r>
                              <w:t xml:space="preserve">    Please select 3 security questions. We will ask them when you forget your sign-in information. </w:t>
                            </w:r>
                          </w:p>
                          <w:p w14:paraId="2C8BCF02" w14:textId="77777777" w:rsidR="00640828" w:rsidRDefault="00640828" w:rsidP="009A6310">
                            <w:pPr>
                              <w:jc w:val="center"/>
                            </w:pPr>
                            <w:r>
                              <w:t>Question 1  &lt; from a drop down list&gt;</w:t>
                            </w:r>
                          </w:p>
                          <w:p w14:paraId="0A915526" w14:textId="77777777" w:rsidR="00640828" w:rsidRDefault="00640828" w:rsidP="009A6310">
                            <w:pPr>
                              <w:jc w:val="center"/>
                            </w:pPr>
                            <w:r>
                              <w:t>Answer ______</w:t>
                            </w:r>
                          </w:p>
                          <w:p w14:paraId="047C48FB" w14:textId="77777777" w:rsidR="00640828" w:rsidRDefault="00640828" w:rsidP="009A6310">
                            <w:pPr>
                              <w:jc w:val="center"/>
                            </w:pPr>
                            <w:r>
                              <w:t xml:space="preserve">Question 2 &lt;from a drop down list&gt; </w:t>
                            </w:r>
                          </w:p>
                          <w:p w14:paraId="2F08852C" w14:textId="77777777" w:rsidR="00640828" w:rsidRDefault="00640828" w:rsidP="009A6310">
                            <w:pPr>
                              <w:jc w:val="center"/>
                            </w:pPr>
                            <w:r>
                              <w:t>Answer ______</w:t>
                            </w:r>
                          </w:p>
                          <w:p w14:paraId="74E9C777" w14:textId="77777777" w:rsidR="00640828" w:rsidRDefault="00640828" w:rsidP="009A6310">
                            <w:pPr>
                              <w:jc w:val="center"/>
                            </w:pPr>
                            <w:r>
                              <w:t>Question 3 &lt;from a drop down list&gt;</w:t>
                            </w:r>
                          </w:p>
                          <w:p w14:paraId="4796224E" w14:textId="77777777" w:rsidR="00640828" w:rsidRDefault="00640828" w:rsidP="009A6310">
                            <w:pPr>
                              <w:jc w:val="center"/>
                            </w:pPr>
                            <w:r>
                              <w:t>Answer _________</w:t>
                            </w:r>
                          </w:p>
                          <w:p w14:paraId="65AEF0C3" w14:textId="77777777" w:rsidR="00640828" w:rsidRDefault="00640828" w:rsidP="009A6310"/>
                          <w:p w14:paraId="03574E4C" w14:textId="77777777" w:rsidR="00640828" w:rsidRDefault="00640828" w:rsidP="009A6310">
                            <w:r>
                              <w:rPr>
                                <w:vanish/>
                              </w:rPr>
                              <w:t xml:space="preserve">The questions are used when you need to recover your login information. </w:t>
                            </w:r>
                            <w:r>
                              <w:rPr>
                                <w:vanish/>
                              </w:rPr>
                              <w:cr/>
                              <w:t>urself onlyith summary box below on current balance, pa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5" o:spid="_x0000_s1033" style="width:351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" fillcolor="white [3201]" strokecolor="black [3200]" strokeweight="2pt">
                <v:textbox>
                  <w:txbxContent>
                    <w:p w14:paraId="2222CFD4" w14:textId="29CEA1EE" w:rsidR="00984137" w:rsidRDefault="00984137" w:rsidP="009A6310">
                      <w:pPr>
                        <w:jc w:val="center"/>
                      </w:pPr>
                      <w:r>
                        <w:t xml:space="preserve">    Please select 3 security questions. We will ask them when you forget your sign-in information. </w:t>
                      </w:r>
                    </w:p>
                    <w:p w14:paraId="2C8BCF02" w14:textId="77777777" w:rsidR="00984137" w:rsidRDefault="00984137" w:rsidP="009A6310">
                      <w:pPr>
                        <w:jc w:val="center"/>
                      </w:pPr>
                      <w:r>
                        <w:t>Question 1  &lt; from a drop down list&gt;</w:t>
                      </w:r>
                    </w:p>
                    <w:p w14:paraId="0A915526" w14:textId="77777777" w:rsidR="00984137" w:rsidRDefault="00984137" w:rsidP="009A6310">
                      <w:pPr>
                        <w:jc w:val="center"/>
                      </w:pPr>
                      <w:r>
                        <w:t>Answer ______</w:t>
                      </w:r>
                    </w:p>
                    <w:p w14:paraId="047C48FB" w14:textId="77777777" w:rsidR="00984137" w:rsidRDefault="00984137" w:rsidP="009A6310">
                      <w:pPr>
                        <w:jc w:val="center"/>
                      </w:pPr>
                      <w:r>
                        <w:t xml:space="preserve">Question 2 &lt;from a drop down list&gt; </w:t>
                      </w:r>
                    </w:p>
                    <w:p w14:paraId="2F08852C" w14:textId="77777777" w:rsidR="00984137" w:rsidRDefault="00984137" w:rsidP="009A6310">
                      <w:pPr>
                        <w:jc w:val="center"/>
                      </w:pPr>
                      <w:r>
                        <w:t>Answer ______</w:t>
                      </w:r>
                    </w:p>
                    <w:p w14:paraId="74E9C777" w14:textId="77777777" w:rsidR="00984137" w:rsidRDefault="00984137" w:rsidP="009A6310">
                      <w:pPr>
                        <w:jc w:val="center"/>
                      </w:pPr>
                      <w:r>
                        <w:t>Question 3 &lt;from a drop down list&gt;</w:t>
                      </w:r>
                    </w:p>
                    <w:p w14:paraId="4796224E" w14:textId="77777777" w:rsidR="00984137" w:rsidRDefault="00984137" w:rsidP="009A6310">
                      <w:pPr>
                        <w:jc w:val="center"/>
                      </w:pPr>
                      <w:r>
                        <w:t>Answer _________</w:t>
                      </w:r>
                    </w:p>
                    <w:p w14:paraId="65AEF0C3" w14:textId="77777777" w:rsidR="00984137" w:rsidRDefault="00984137" w:rsidP="009A6310"/>
                    <w:p w14:paraId="03574E4C" w14:textId="77777777" w:rsidR="00984137" w:rsidRDefault="00984137" w:rsidP="009A6310">
                      <w:r>
                        <w:rPr>
                          <w:vanish/>
                        </w:rPr>
                        <w:t xml:space="preserve">The questions are used when you need to recover your login information. </w:t>
                      </w:r>
                      <w:r>
                        <w:rPr>
                          <w:vanish/>
                        </w:rPr>
                        <w:cr/>
                        <w:t>urself onlyith summary box below on current balance, pa</w:t>
                      </w:r>
                      <w:r>
                        <w:t xml:space="preserve">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29C81C" w14:textId="5BCE37E8" w:rsidR="007A3D12" w:rsidRDefault="009A6310" w:rsidP="0018232D">
      <w:pPr>
        <w:pStyle w:val="NoteLevel1"/>
        <w:sectPr w:rsidR="007A3D12" w:rsidSect="0018232D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>
        <w:t>Security questions are from 3 batches of 5 each. In recovery up to 2 of them are chosen randomly. If</w:t>
      </w:r>
      <w:r w:rsidR="005012A6">
        <w:t xml:space="preserve"> one answer matches,</w:t>
      </w:r>
      <w:r>
        <w:t xml:space="preserve"> then we will allow password reset. </w:t>
      </w:r>
      <w:r w:rsidR="005012A6">
        <w:t xml:space="preserve">If both answers are incorrect then user cannot recover the credential without contacting us from the help page. </w:t>
      </w:r>
      <w:r w:rsidR="007A3D12">
        <w:cr/>
      </w:r>
    </w:p>
    <w:p w14:paraId="77EEB7FB" w14:textId="77777777" w:rsidR="007A3D12" w:rsidRDefault="007A3D12" w:rsidP="007A3D12">
      <w:pPr>
        <w:pStyle w:val="NoteLevel1"/>
      </w:pPr>
      <w:r>
        <w:t xml:space="preserve">Sign In screen </w:t>
      </w:r>
    </w:p>
    <w:p w14:paraId="1C1501E9" w14:textId="77777777" w:rsidR="007A3D12" w:rsidRDefault="007A3D12" w:rsidP="007A3D12">
      <w:pPr>
        <w:pStyle w:val="NoteLevel1"/>
      </w:pPr>
      <w:r>
        <w:t>Change Username to “Username or Email”</w:t>
      </w:r>
    </w:p>
    <w:p w14:paraId="759B74CF" w14:textId="350D84F5" w:rsidR="00FE15D2" w:rsidRDefault="00FE15D2" w:rsidP="007A3D12">
      <w:pPr>
        <w:pStyle w:val="NoteLevel1"/>
      </w:pPr>
      <w:r>
        <w:t xml:space="preserve">Username is used for </w:t>
      </w:r>
      <w:proofErr w:type="spellStart"/>
      <w:r>
        <w:t>ArgoCredit</w:t>
      </w:r>
      <w:proofErr w:type="spellEnd"/>
      <w:r>
        <w:t xml:space="preserve"> account hold</w:t>
      </w:r>
      <w:r w:rsidR="00D05AD5">
        <w:t>er. General user can use email.</w:t>
      </w:r>
    </w:p>
    <w:p w14:paraId="6CF70682" w14:textId="77777777" w:rsidR="007A3D12" w:rsidRDefault="007A3D12" w:rsidP="007A3D12">
      <w:pPr>
        <w:pStyle w:val="NoteLevel1"/>
      </w:pPr>
      <w:r>
        <w:t>Orange “Submit” button</w:t>
      </w:r>
    </w:p>
    <w:p w14:paraId="3C726736" w14:textId="3179002A" w:rsidR="001F7B56" w:rsidRDefault="001F7B56" w:rsidP="007A3D12">
      <w:pPr>
        <w:pStyle w:val="NoteLevel1"/>
      </w:pPr>
      <w:r>
        <w:t>Have a “back” button on the top left</w:t>
      </w:r>
    </w:p>
    <w:p w14:paraId="5BC19246" w14:textId="17CF64F2" w:rsidR="007A3D12" w:rsidRDefault="007A3D12" w:rsidP="007A3D12">
      <w:pPr>
        <w:pStyle w:val="NoteLevel1"/>
        <w:sectPr w:rsidR="007A3D12" w:rsidSect="007A3D12">
          <w:head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 w:rsidRPr="007A3D12">
        <w:rPr>
          <w:noProof/>
        </w:rPr>
        <w:drawing>
          <wp:inline distT="0" distB="0" distL="0" distR="0" wp14:anchorId="037981E6" wp14:editId="677909FA">
            <wp:extent cx="5943600" cy="70632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r/>
      </w:r>
    </w:p>
    <w:p w14:paraId="56387E1C" w14:textId="4C6C5EB3" w:rsidR="00166B71" w:rsidRDefault="00166B71" w:rsidP="00931DE1">
      <w:pPr>
        <w:pStyle w:val="NoteLevel1"/>
      </w:pPr>
      <w:proofErr w:type="spellStart"/>
      <w:r>
        <w:t>ArgoCredit</w:t>
      </w:r>
      <w:proofErr w:type="spellEnd"/>
      <w:r>
        <w:t xml:space="preserve"> Page – Activate, Manage, View</w:t>
      </w:r>
    </w:p>
    <w:p w14:paraId="6C937D8D" w14:textId="4688738C" w:rsidR="009F753E" w:rsidRPr="009F753E" w:rsidRDefault="009F753E" w:rsidP="00931DE1">
      <w:pPr>
        <w:pStyle w:val="NoteLevel1"/>
      </w:pPr>
      <w:r w:rsidRPr="009F753E">
        <w:t xml:space="preserve">After sign up/sign in, if there is no payment information, user </w:t>
      </w:r>
      <w:r>
        <w:t xml:space="preserve">should see benefits of activating </w:t>
      </w:r>
      <w:proofErr w:type="spellStart"/>
      <w:r>
        <w:t>ArgoCredit</w:t>
      </w:r>
      <w:proofErr w:type="spellEnd"/>
      <w:r>
        <w:t xml:space="preserve">. </w:t>
      </w:r>
    </w:p>
    <w:p w14:paraId="79AF12AD" w14:textId="77777777" w:rsidR="00166B71" w:rsidRDefault="00166B71" w:rsidP="00931DE1">
      <w:pPr>
        <w:pStyle w:val="NoteLevel1"/>
      </w:pPr>
    </w:p>
    <w:p w14:paraId="7479C993" w14:textId="307553E9" w:rsidR="00166B71" w:rsidRDefault="00E67E4C" w:rsidP="00931DE1">
      <w:pPr>
        <w:pStyle w:val="NoteLevel1"/>
      </w:pPr>
      <w:r>
        <w:t>First time activation path</w:t>
      </w:r>
    </w:p>
    <w:p w14:paraId="280A5BED" w14:textId="136AF819" w:rsidR="00E67E4C" w:rsidRDefault="00E67E4C" w:rsidP="00931DE1">
      <w:pPr>
        <w:pStyle w:val="NoteLevel1"/>
      </w:pPr>
      <w:r>
        <w:t>“Benefit”</w:t>
      </w:r>
    </w:p>
    <w:p w14:paraId="19D28EF1" w14:textId="714B4B50" w:rsidR="00D0610E" w:rsidRDefault="005477F5" w:rsidP="00931DE1">
      <w:pPr>
        <w:pStyle w:val="NoteLevel1"/>
      </w:pPr>
      <w:r w:rsidRPr="00547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EAAE6E" wp14:editId="281ECF7C">
                <wp:simplePos x="0" y="0"/>
                <wp:positionH relativeFrom="column">
                  <wp:posOffset>2286000</wp:posOffset>
                </wp:positionH>
                <wp:positionV relativeFrom="paragraph">
                  <wp:posOffset>3200400</wp:posOffset>
                </wp:positionV>
                <wp:extent cx="1828800" cy="685800"/>
                <wp:effectExtent l="50800" t="25400" r="76200" b="1016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9B590" w14:textId="30B9C047" w:rsidR="00640828" w:rsidRPr="00E67E4C" w:rsidRDefault="00640828" w:rsidP="005477F5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S</w:t>
                            </w:r>
                            <w:r w:rsidRPr="00E67E4C"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34" style="position:absolute;left:0;text-align:left;margin-left:180pt;margin-top:252pt;width:2in;height:5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" fillcolor="#e36c0a [2409]" strokecolor="#4579b8 [3044]">
                <v:shadow on="t" opacity="22937f" mv:blur="40000f" origin=",.5" offset="0,23000emu"/>
                <v:textbox>
                  <w:txbxContent>
                    <w:p w14:paraId="6F89B590" w14:textId="30B9C047" w:rsidR="00984137" w:rsidRPr="00E67E4C" w:rsidRDefault="00984137" w:rsidP="005477F5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S</w:t>
                      </w:r>
                      <w:r w:rsidRPr="00E67E4C">
                        <w:rPr>
                          <w:rFonts w:ascii="Verdana" w:hAnsi="Verdana"/>
                          <w:sz w:val="32"/>
                          <w:szCs w:val="32"/>
                        </w:rP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  <w:r w:rsidRPr="005477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CA882" wp14:editId="611243ED">
                <wp:simplePos x="0" y="0"/>
                <wp:positionH relativeFrom="column">
                  <wp:posOffset>228600</wp:posOffset>
                </wp:positionH>
                <wp:positionV relativeFrom="paragraph">
                  <wp:posOffset>3200400</wp:posOffset>
                </wp:positionV>
                <wp:extent cx="1828800" cy="685800"/>
                <wp:effectExtent l="50800" t="25400" r="76200" b="10160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F2DF8" w14:textId="00CAC613" w:rsidR="00640828" w:rsidRPr="00E67E4C" w:rsidRDefault="00640828" w:rsidP="005477F5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L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035" style="position:absolute;left:0;text-align:left;margin-left:18pt;margin-top:252pt;width:2in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" fillcolor="#c0504d" strokecolor="#4579b8 [3044]">
                <v:shadow on="t" opacity="22937f" mv:blur="40000f" origin=",.5" offset="0,23000emu"/>
                <v:textbox>
                  <w:txbxContent>
                    <w:p w14:paraId="215F2DF8" w14:textId="00CAC613" w:rsidR="00984137" w:rsidRPr="00E67E4C" w:rsidRDefault="00984137" w:rsidP="005477F5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Later</w:t>
                      </w:r>
                    </w:p>
                  </w:txbxContent>
                </v:textbox>
              </v:roundrect>
            </w:pict>
          </mc:Fallback>
        </mc:AlternateContent>
      </w:r>
      <w:r w:rsidR="00166B71" w:rsidRPr="00166B7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D1DF1D" wp14:editId="75D10A6C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4229100" cy="685800"/>
                <wp:effectExtent l="50800" t="25400" r="88900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B7B90" w14:textId="27DBD7E0" w:rsidR="00640828" w:rsidRPr="007A3D12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ArgoCr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6" style="position:absolute;left:0;text-align:left;margin-left:9pt;margin-top:18pt;width:333pt;height:5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" fillcolor="#f79646 [3209]" strokecolor="#4579b8 [3044]">
                <v:shadow on="t" opacity="22937f" mv:blur="40000f" origin=",.5" offset="0,23000emu"/>
                <v:textbox>
                  <w:txbxContent>
                    <w:p w14:paraId="775B7B90" w14:textId="27DBD7E0" w:rsidR="00984137" w:rsidRPr="007A3D12" w:rsidRDefault="00984137" w:rsidP="00166B71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ArgoCredit</w:t>
                      </w:r>
                    </w:p>
                  </w:txbxContent>
                </v:textbox>
              </v:rect>
            </w:pict>
          </mc:Fallback>
        </mc:AlternateContent>
      </w:r>
      <w:r w:rsidR="00166B71" w:rsidRPr="00166B71">
        <w:rPr>
          <w:noProof/>
        </w:rPr>
        <mc:AlternateContent>
          <mc:Choice Requires="wps">
            <w:drawing>
              <wp:inline distT="0" distB="0" distL="0" distR="0" wp14:anchorId="28D5C8F0" wp14:editId="5D2A55C1">
                <wp:extent cx="4343400" cy="4241800"/>
                <wp:effectExtent l="0" t="0" r="25400" b="254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418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ED1C" w14:textId="3026036B" w:rsidR="00640828" w:rsidRPr="00E67E4C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t>I</w:t>
                            </w:r>
                            <w:r w:rsidRPr="00E67E4C">
                              <w:rPr>
                                <w:rFonts w:ascii="Verdana" w:hAnsi="Verdana"/>
                              </w:rPr>
                              <w:t xml:space="preserve">n </w:t>
                            </w:r>
                            <w:r>
                              <w:rPr>
                                <w:rFonts w:ascii="Verdana" w:hAnsi="Verdana"/>
                              </w:rPr>
                              <w:t>3</w:t>
                            </w:r>
                            <w:r w:rsidRPr="00E67E4C">
                              <w:rPr>
                                <w:rFonts w:ascii="Verdana" w:hAnsi="Verdana"/>
                              </w:rPr>
                              <w:t xml:space="preserve"> steps you can activate </w:t>
                            </w:r>
                            <w:proofErr w:type="spellStart"/>
                            <w:r w:rsidRPr="00E67E4C">
                              <w:rPr>
                                <w:rFonts w:ascii="Verdana" w:hAnsi="Verdana"/>
                              </w:rPr>
                              <w:t>ArgoCredit</w:t>
                            </w:r>
                            <w:proofErr w:type="spellEnd"/>
                            <w:r w:rsidRPr="00E67E4C">
                              <w:rPr>
                                <w:rFonts w:ascii="Verdana" w:hAnsi="Verdana"/>
                              </w:rPr>
                              <w:t xml:space="preserve"> account. </w:t>
                            </w:r>
                          </w:p>
                          <w:p w14:paraId="0A3261C5" w14:textId="1F3D6FE7" w:rsidR="00640828" w:rsidRPr="00E67E4C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67E4C">
                              <w:rPr>
                                <w:rFonts w:ascii="Verdana" w:hAnsi="Verdana"/>
                              </w:rPr>
                              <w:t xml:space="preserve">Convenient: </w:t>
                            </w:r>
                            <w:proofErr w:type="gramStart"/>
                            <w:r w:rsidRPr="00E67E4C">
                              <w:rPr>
                                <w:rFonts w:ascii="Verdana" w:hAnsi="Verdana"/>
                              </w:rPr>
                              <w:t>It’s</w:t>
                            </w:r>
                            <w:proofErr w:type="gramEnd"/>
                            <w:r w:rsidRPr="00E67E4C">
                              <w:rPr>
                                <w:rFonts w:ascii="Verdana" w:hAnsi="Verdana"/>
                              </w:rPr>
                              <w:t xml:space="preserve"> “credit on the go” offered by </w:t>
                            </w:r>
                            <w:proofErr w:type="spellStart"/>
                            <w:r w:rsidRPr="00E67E4C">
                              <w:rPr>
                                <w:rFonts w:ascii="Verdana" w:hAnsi="Verdana"/>
                              </w:rPr>
                              <w:t>ArgoPay</w:t>
                            </w:r>
                            <w:proofErr w:type="spellEnd"/>
                            <w:r w:rsidRPr="00E67E4C">
                              <w:rPr>
                                <w:rFonts w:ascii="Verdana" w:hAnsi="Verdana"/>
                              </w:rPr>
                              <w:t>. No plastic to carry around.</w:t>
                            </w:r>
                          </w:p>
                          <w:p w14:paraId="50FD8A8C" w14:textId="77777777" w:rsidR="00640828" w:rsidRPr="00E67E4C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14ED1A22" w14:textId="77777777" w:rsidR="00640828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67E4C">
                              <w:rPr>
                                <w:rFonts w:ascii="Verdana" w:hAnsi="Verdana"/>
                              </w:rPr>
                              <w:t xml:space="preserve">Fast: Access through the </w:t>
                            </w:r>
                            <w:proofErr w:type="spellStart"/>
                            <w:r w:rsidRPr="00E67E4C">
                              <w:rPr>
                                <w:rFonts w:ascii="Verdana" w:hAnsi="Verdana"/>
                              </w:rPr>
                              <w:t>ArgoPay</w:t>
                            </w:r>
                            <w:proofErr w:type="spellEnd"/>
                            <w:r w:rsidRPr="00E67E4C">
                              <w:rPr>
                                <w:rFonts w:ascii="Verdana" w:hAnsi="Verdana"/>
                              </w:rPr>
                              <w:t xml:space="preserve"> app. </w:t>
                            </w:r>
                          </w:p>
                          <w:p w14:paraId="1188746A" w14:textId="79177208" w:rsidR="00640828" w:rsidRPr="00E67E4C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Convenient: </w:t>
                            </w:r>
                            <w:r w:rsidRPr="00E67E4C">
                              <w:rPr>
                                <w:rFonts w:ascii="Verdana" w:hAnsi="Verdana"/>
                              </w:rPr>
                              <w:t>View your balance instantly.</w:t>
                            </w:r>
                          </w:p>
                          <w:p w14:paraId="3D3CB64C" w14:textId="0B04EF79" w:rsidR="00640828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67E4C">
                              <w:rPr>
                                <w:rFonts w:ascii="Verdana" w:hAnsi="Verdana"/>
                              </w:rPr>
                              <w:t>Safe: All your information is secured in the cloud.</w:t>
                            </w:r>
                          </w:p>
                          <w:p w14:paraId="62485DBD" w14:textId="0D411738" w:rsidR="00640828" w:rsidRPr="00E67E4C" w:rsidRDefault="00640828" w:rsidP="00166B71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Link to account disclos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3" o:spid="_x0000_s1037" style="width:342pt;height:3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" fillcolor="white [3201]" strokecolor="black [3200]" strokeweight="2pt">
                <v:textbox>
                  <w:txbxContent>
                    <w:p w14:paraId="29B8ED1C" w14:textId="3026036B" w:rsidR="00984137" w:rsidRPr="00E67E4C" w:rsidRDefault="00984137" w:rsidP="00166B7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t>I</w:t>
                      </w:r>
                      <w:r w:rsidRPr="00E67E4C">
                        <w:rPr>
                          <w:rFonts w:ascii="Verdana" w:hAnsi="Verdana"/>
                        </w:rPr>
                        <w:t xml:space="preserve">n </w:t>
                      </w:r>
                      <w:r>
                        <w:rPr>
                          <w:rFonts w:ascii="Verdana" w:hAnsi="Verdana"/>
                        </w:rPr>
                        <w:t>3</w:t>
                      </w:r>
                      <w:r w:rsidRPr="00E67E4C">
                        <w:rPr>
                          <w:rFonts w:ascii="Verdana" w:hAnsi="Verdana"/>
                        </w:rPr>
                        <w:t xml:space="preserve"> steps you can activate ArgoCredit account. </w:t>
                      </w:r>
                    </w:p>
                    <w:p w14:paraId="0A3261C5" w14:textId="1F3D6FE7" w:rsidR="00984137" w:rsidRPr="00E67E4C" w:rsidRDefault="00984137" w:rsidP="00166B7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67E4C">
                        <w:rPr>
                          <w:rFonts w:ascii="Verdana" w:hAnsi="Verdana"/>
                        </w:rPr>
                        <w:t>Convenient: It’s “credit on the go” offered by ArgoPay. No plastic to carry around.</w:t>
                      </w:r>
                    </w:p>
                    <w:p w14:paraId="50FD8A8C" w14:textId="77777777" w:rsidR="00984137" w:rsidRPr="00E67E4C" w:rsidRDefault="00984137" w:rsidP="00166B71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14ED1A22" w14:textId="77777777" w:rsidR="00984137" w:rsidRDefault="00984137" w:rsidP="00166B7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67E4C">
                        <w:rPr>
                          <w:rFonts w:ascii="Verdana" w:hAnsi="Verdana"/>
                        </w:rPr>
                        <w:t xml:space="preserve">Fast: Access through the ArgoPay app. </w:t>
                      </w:r>
                    </w:p>
                    <w:p w14:paraId="1188746A" w14:textId="79177208" w:rsidR="00984137" w:rsidRPr="00E67E4C" w:rsidRDefault="00984137" w:rsidP="00166B7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Convenient: </w:t>
                      </w:r>
                      <w:r w:rsidRPr="00E67E4C">
                        <w:rPr>
                          <w:rFonts w:ascii="Verdana" w:hAnsi="Verdana"/>
                        </w:rPr>
                        <w:t>View your balance instantly.</w:t>
                      </w:r>
                    </w:p>
                    <w:p w14:paraId="3D3CB64C" w14:textId="0B04EF79" w:rsidR="00984137" w:rsidRDefault="00984137" w:rsidP="00166B71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67E4C">
                        <w:rPr>
                          <w:rFonts w:ascii="Verdana" w:hAnsi="Verdana"/>
                        </w:rPr>
                        <w:t>Safe: All your information is secured in the cloud.</w:t>
                      </w:r>
                    </w:p>
                    <w:p w14:paraId="62485DBD" w14:textId="0D411738" w:rsidR="00984137" w:rsidRPr="00E67E4C" w:rsidRDefault="00984137" w:rsidP="00166B71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Link to account disclosur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056749" w14:textId="61F37EE8" w:rsidR="00E67E4C" w:rsidRDefault="00E67E4C" w:rsidP="00931DE1">
      <w:pPr>
        <w:pStyle w:val="NoteLevel1"/>
      </w:pPr>
    </w:p>
    <w:p w14:paraId="64582E8A" w14:textId="5C3F3593" w:rsidR="00E67E4C" w:rsidRDefault="00F337F0" w:rsidP="00931DE1">
      <w:pPr>
        <w:pStyle w:val="NoteLevel1"/>
      </w:pPr>
      <w:r>
        <w:t>Activation start</w:t>
      </w:r>
    </w:p>
    <w:p w14:paraId="2823543B" w14:textId="2E0014B0" w:rsidR="00E67E4C" w:rsidRDefault="000C038C" w:rsidP="00931DE1">
      <w:pPr>
        <w:pStyle w:val="NoteLeve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3E319A" wp14:editId="5771253E">
                <wp:simplePos x="0" y="0"/>
                <wp:positionH relativeFrom="column">
                  <wp:posOffset>457200</wp:posOffset>
                </wp:positionH>
                <wp:positionV relativeFrom="paragraph">
                  <wp:posOffset>1600200</wp:posOffset>
                </wp:positionV>
                <wp:extent cx="1600200" cy="457200"/>
                <wp:effectExtent l="50800" t="25400" r="76200" b="1016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2277" w14:textId="722EDA81" w:rsidR="00640828" w:rsidRPr="000C038C" w:rsidRDefault="00640828" w:rsidP="00E67E4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C038C">
                              <w:rPr>
                                <w:rFonts w:ascii="Verdana" w:hAnsi="Verdan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9" o:spid="_x0000_s1038" style="position:absolute;left:0;text-align:left;margin-left:36pt;margin-top:126pt;width:126pt;height:3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" fillcolor="#c0504d [3205]" strokecolor="#4579b8 [3044]">
                <v:shadow on="t" opacity="22937f" mv:blur="40000f" origin=",.5" offset="0,23000emu"/>
                <v:textbox>
                  <w:txbxContent>
                    <w:p w14:paraId="34752277" w14:textId="722EDA81" w:rsidR="00984137" w:rsidRPr="000C038C" w:rsidRDefault="00984137" w:rsidP="00E67E4C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C038C">
                        <w:rPr>
                          <w:rFonts w:ascii="Verdana" w:hAnsi="Verdana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E67E4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8A2455" wp14:editId="2AAE9943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0</wp:posOffset>
                </wp:positionV>
                <wp:extent cx="1600200" cy="457200"/>
                <wp:effectExtent l="50800" t="25400" r="76200" b="1016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665F" w14:textId="4F69FF47" w:rsidR="00640828" w:rsidRPr="000C038C" w:rsidRDefault="00640828" w:rsidP="00E67E4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C038C">
                              <w:rPr>
                                <w:rFonts w:ascii="Verdana" w:hAnsi="Verdan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0" o:spid="_x0000_s1039" style="position:absolute;left:0;text-align:left;margin-left:189pt;margin-top:126pt;width:126pt;height:3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" fillcolor="#e36c0a [2409]" strokecolor="#4579b8 [3044]">
                <v:shadow on="t" opacity="22937f" mv:blur="40000f" origin=",.5" offset="0,23000emu"/>
                <v:textbox>
                  <w:txbxContent>
                    <w:p w14:paraId="53DB665F" w14:textId="4F69FF47" w:rsidR="00984137" w:rsidRPr="000C038C" w:rsidRDefault="00984137" w:rsidP="00E67E4C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C038C">
                        <w:rPr>
                          <w:rFonts w:ascii="Verdana" w:hAnsi="Verdana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CF069B" w:rsidRPr="00CF06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96F74" wp14:editId="70B35CB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229100" cy="685800"/>
                <wp:effectExtent l="50800" t="25400" r="88900" b="1016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55C88" w14:textId="4988F3DA" w:rsidR="00640828" w:rsidRPr="007A3D12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ArgoCred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ac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40" style="position:absolute;left:0;text-align:left;margin-left:9pt;margin-top:0;width:333pt;height:5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" fillcolor="#f79646 [3209]" strokecolor="#4579b8 [3044]">
                <v:shadow on="t" opacity="22937f" mv:blur="40000f" origin=",.5" offset="0,23000emu"/>
                <v:textbox>
                  <w:txbxContent>
                    <w:p w14:paraId="40655C88" w14:textId="4988F3DA" w:rsidR="00984137" w:rsidRPr="007A3D12" w:rsidRDefault="00984137" w:rsidP="00CF069B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ArgoCredit activation</w:t>
                      </w:r>
                    </w:p>
                  </w:txbxContent>
                </v:textbox>
              </v:rect>
            </w:pict>
          </mc:Fallback>
        </mc:AlternateContent>
      </w:r>
      <w:r w:rsidR="00E67E4C" w:rsidRPr="00E67E4C">
        <w:rPr>
          <w:noProof/>
        </w:rPr>
        <mc:AlternateContent>
          <mc:Choice Requires="wps">
            <w:drawing>
              <wp:inline distT="0" distB="0" distL="0" distR="0" wp14:anchorId="3A8F494F" wp14:editId="1E2497F5">
                <wp:extent cx="4343400" cy="2413000"/>
                <wp:effectExtent l="0" t="0" r="25400" b="2540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413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60DF" w14:textId="77E8119D" w:rsidR="00640828" w:rsidRPr="006B55E5" w:rsidRDefault="00640828" w:rsidP="00E67E4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6B55E5">
                              <w:rPr>
                                <w:rFonts w:ascii="Verdana" w:hAnsi="Verdana"/>
                              </w:rPr>
                              <w:t>Are you a resident of  &lt;states we support&gt;?</w:t>
                            </w:r>
                          </w:p>
                          <w:p w14:paraId="3A52EFA6" w14:textId="77777777" w:rsidR="00640828" w:rsidRPr="006B55E5" w:rsidRDefault="00640828" w:rsidP="00E67E4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41" style="width:342pt;height:1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" fillcolor="white [3201]" strokecolor="black [3200]" strokeweight="2pt">
                <v:textbox>
                  <w:txbxContent>
                    <w:p w14:paraId="247760DF" w14:textId="77E8119D" w:rsidR="00984137" w:rsidRPr="006B55E5" w:rsidRDefault="00984137" w:rsidP="00E67E4C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6B55E5">
                        <w:rPr>
                          <w:rFonts w:ascii="Verdana" w:hAnsi="Verdana"/>
                        </w:rPr>
                        <w:t>Are you a resident of  &lt;states we support&gt;?</w:t>
                      </w:r>
                    </w:p>
                    <w:p w14:paraId="3A52EFA6" w14:textId="77777777" w:rsidR="00984137" w:rsidRPr="006B55E5" w:rsidRDefault="00984137" w:rsidP="00E67E4C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5FFD34E" w14:textId="073A5BBC" w:rsidR="00CF069B" w:rsidRDefault="00CF069B" w:rsidP="00931DE1">
      <w:pPr>
        <w:pStyle w:val="NoteLevel1"/>
      </w:pPr>
      <w:r>
        <w:t>State</w:t>
      </w:r>
      <w:r w:rsidR="000C038C">
        <w:t>s</w:t>
      </w:r>
      <w:r>
        <w:t xml:space="preserve"> we support includes Massachusetts, Connecticut and New York.</w:t>
      </w:r>
    </w:p>
    <w:p w14:paraId="71D31BD6" w14:textId="77777777" w:rsidR="00CF069B" w:rsidRDefault="00CF069B" w:rsidP="00931DE1">
      <w:pPr>
        <w:pStyle w:val="NoteLevel1"/>
      </w:pPr>
    </w:p>
    <w:p w14:paraId="071F142F" w14:textId="4A870C8D" w:rsidR="00CF069B" w:rsidRDefault="00F337F0" w:rsidP="00931DE1">
      <w:pPr>
        <w:pStyle w:val="NoteLevel1"/>
      </w:pPr>
      <w:r>
        <w:t>Step1</w:t>
      </w:r>
      <w:r w:rsidR="00CF069B">
        <w:t xml:space="preserve">: If Yes, </w:t>
      </w:r>
      <w:r>
        <w:t>“Personal Information”</w:t>
      </w:r>
    </w:p>
    <w:p w14:paraId="521728E7" w14:textId="03F98F2D" w:rsidR="00CF069B" w:rsidRDefault="00CF069B" w:rsidP="00CF069B">
      <w:pPr>
        <w:pStyle w:val="NoteLevel1"/>
      </w:pPr>
      <w:r>
        <w:t xml:space="preserve">1. Name, Date of Birth, Gender </w:t>
      </w:r>
    </w:p>
    <w:p w14:paraId="5A5A1AC9" w14:textId="492F1063" w:rsidR="00CF069B" w:rsidRDefault="00CF069B" w:rsidP="00CF069B">
      <w:pPr>
        <w:pStyle w:val="NoteLevel1"/>
      </w:pPr>
      <w:r>
        <w:t>2. Physical address: Home street address, apt/</w:t>
      </w:r>
      <w:proofErr w:type="spellStart"/>
      <w:r>
        <w:t>ste</w:t>
      </w:r>
      <w:proofErr w:type="spellEnd"/>
      <w:r>
        <w:t># (optional), home zip code. Populate city and state based on zip code.</w:t>
      </w:r>
    </w:p>
    <w:p w14:paraId="6BEAD024" w14:textId="2A3FD7C3" w:rsidR="00CF069B" w:rsidRDefault="00CF069B" w:rsidP="00CF069B">
      <w:pPr>
        <w:pStyle w:val="NoteLevel1"/>
      </w:pPr>
      <w:r>
        <w:t>3. Primary phone number (10 digit)</w:t>
      </w:r>
    </w:p>
    <w:p w14:paraId="6973BE55" w14:textId="10D31439" w:rsidR="00CF069B" w:rsidRDefault="00CF069B" w:rsidP="00931DE1">
      <w:pPr>
        <w:pStyle w:val="NoteLevel1"/>
      </w:pPr>
      <w:r w:rsidRPr="00CF069B">
        <w:rPr>
          <w:noProof/>
        </w:rPr>
        <w:drawing>
          <wp:inline distT="0" distB="0" distL="0" distR="0" wp14:anchorId="35123CE0" wp14:editId="0D84A574">
            <wp:extent cx="5943600" cy="4802812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E3A9" w14:textId="5C4CF459" w:rsidR="00CF069B" w:rsidRDefault="00CF069B" w:rsidP="00CF069B">
      <w:pPr>
        <w:pStyle w:val="NoteLevel1"/>
        <w:numPr>
          <w:ilvl w:val="0"/>
          <w:numId w:val="0"/>
        </w:numPr>
      </w:pPr>
      <w:r>
        <w:t>If No, screen say “</w:t>
      </w:r>
      <w:proofErr w:type="spellStart"/>
      <w:r>
        <w:t>ArgoCredit</w:t>
      </w:r>
      <w:proofErr w:type="spellEnd"/>
      <w:r>
        <w:t xml:space="preserve"> is coming soon”. Button to return home.</w:t>
      </w:r>
    </w:p>
    <w:p w14:paraId="3D5DFB49" w14:textId="77777777" w:rsidR="008D2DF7" w:rsidRDefault="008D2DF7" w:rsidP="00CF069B">
      <w:pPr>
        <w:pStyle w:val="NoteLevel1"/>
        <w:numPr>
          <w:ilvl w:val="0"/>
          <w:numId w:val="0"/>
        </w:numPr>
      </w:pPr>
    </w:p>
    <w:p w14:paraId="597DEA12" w14:textId="6D1AD689" w:rsidR="008D2DF7" w:rsidRDefault="008D2DF7" w:rsidP="00CF069B">
      <w:pPr>
        <w:pStyle w:val="NoteLevel1"/>
        <w:numPr>
          <w:ilvl w:val="0"/>
          <w:numId w:val="0"/>
        </w:numPr>
      </w:pPr>
      <w:r>
        <w:t xml:space="preserve">If Age is under 21, say “Currently </w:t>
      </w:r>
      <w:proofErr w:type="spellStart"/>
      <w:r>
        <w:t>ArgoCredit</w:t>
      </w:r>
      <w:proofErr w:type="spellEnd"/>
      <w:r>
        <w:t xml:space="preserve"> is available to person age 21 and above. We are working hard to allow you to use that later.” – Return to home. </w:t>
      </w:r>
    </w:p>
    <w:p w14:paraId="367CCEEB" w14:textId="2F2D2F3A" w:rsidR="008D2DF7" w:rsidRDefault="008D2DF7" w:rsidP="00CF069B">
      <w:pPr>
        <w:pStyle w:val="NoteLevel1"/>
        <w:numPr>
          <w:ilvl w:val="0"/>
          <w:numId w:val="0"/>
        </w:numPr>
      </w:pPr>
      <w:r>
        <w:t>(If Authorized user is built</w:t>
      </w:r>
      <w:proofErr w:type="gramStart"/>
      <w:r>
        <w:t>..</w:t>
      </w:r>
      <w:proofErr w:type="gramEnd"/>
      <w:r>
        <w:t xml:space="preserve"> then </w:t>
      </w:r>
    </w:p>
    <w:p w14:paraId="392AEB31" w14:textId="4C3FDB34" w:rsidR="00CF069B" w:rsidRDefault="00CF069B" w:rsidP="00CF069B">
      <w:pPr>
        <w:pStyle w:val="NoteLevel1"/>
        <w:numPr>
          <w:ilvl w:val="0"/>
          <w:numId w:val="0"/>
        </w:numPr>
      </w:pPr>
      <w:r>
        <w:t>If Age is under 21, say “</w:t>
      </w:r>
      <w:proofErr w:type="spellStart"/>
      <w:r>
        <w:t>ArgoCredit</w:t>
      </w:r>
      <w:proofErr w:type="spellEnd"/>
      <w:r>
        <w:t xml:space="preserve"> is available to person age 21 and above. You can still use </w:t>
      </w:r>
      <w:proofErr w:type="spellStart"/>
      <w:r>
        <w:t>ArgoCredit</w:t>
      </w:r>
      <w:proofErr w:type="spellEnd"/>
      <w:r>
        <w:t xml:space="preserve"> if someone over 21 adds you as an authorized user. </w:t>
      </w:r>
      <w:proofErr w:type="gramStart"/>
      <w:r>
        <w:t>Do you want us to send a note to that person?” – Enter Email to send to another person.</w:t>
      </w:r>
      <w:proofErr w:type="gramEnd"/>
      <w:r>
        <w:t xml:space="preserve"> </w:t>
      </w:r>
    </w:p>
    <w:p w14:paraId="4107D79B" w14:textId="13BF5BB0" w:rsidR="00CF069B" w:rsidRDefault="00CF069B" w:rsidP="00CF069B">
      <w:pPr>
        <w:pStyle w:val="NoteLevel1"/>
        <w:numPr>
          <w:ilvl w:val="0"/>
          <w:numId w:val="0"/>
        </w:numPr>
      </w:pPr>
      <w:r>
        <w:t xml:space="preserve">After Email entry, say “Thank you. Your contact will receive an email about activating </w:t>
      </w:r>
      <w:proofErr w:type="spellStart"/>
      <w:r>
        <w:t>ArgoCredit</w:t>
      </w:r>
      <w:proofErr w:type="spellEnd"/>
      <w:r>
        <w:t xml:space="preserve"> and add you as an authorized user.” Button to return home. </w:t>
      </w:r>
      <w:r w:rsidR="008D2DF7">
        <w:t>)</w:t>
      </w:r>
    </w:p>
    <w:p w14:paraId="42912D5C" w14:textId="77777777" w:rsidR="00CF069B" w:rsidRDefault="00CF069B" w:rsidP="00CF069B">
      <w:pPr>
        <w:pStyle w:val="NoteLevel1"/>
        <w:numPr>
          <w:ilvl w:val="0"/>
          <w:numId w:val="0"/>
        </w:numPr>
      </w:pPr>
    </w:p>
    <w:p w14:paraId="4ABBB5F9" w14:textId="2FD8381A" w:rsidR="00CF069B" w:rsidRDefault="00F337F0" w:rsidP="00CF069B">
      <w:pPr>
        <w:pStyle w:val="NoteLevel1"/>
        <w:numPr>
          <w:ilvl w:val="0"/>
          <w:numId w:val="0"/>
        </w:numPr>
      </w:pPr>
      <w:r>
        <w:t xml:space="preserve">Step </w:t>
      </w:r>
      <w:proofErr w:type="gramStart"/>
      <w:r>
        <w:t>2</w:t>
      </w:r>
      <w:r w:rsidR="00CF069B">
        <w:t xml:space="preserve"> Verify personal information</w:t>
      </w:r>
      <w:proofErr w:type="gramEnd"/>
      <w:r w:rsidR="00CF069B">
        <w:t>.</w:t>
      </w:r>
    </w:p>
    <w:p w14:paraId="378DA264" w14:textId="77777777" w:rsidR="00CF069B" w:rsidRDefault="00CF069B" w:rsidP="00CF069B">
      <w:pPr>
        <w:pStyle w:val="NoteLevel1"/>
        <w:numPr>
          <w:ilvl w:val="0"/>
          <w:numId w:val="0"/>
        </w:numPr>
      </w:pPr>
      <w:r>
        <w:t>Display text” You will be asked 4 questions about yourself. Please choose the answer that apply”</w:t>
      </w:r>
    </w:p>
    <w:p w14:paraId="6142C702" w14:textId="69F93401" w:rsidR="00CF069B" w:rsidRDefault="00CF069B" w:rsidP="00CF069B">
      <w:pPr>
        <w:pStyle w:val="NoteLevel1"/>
        <w:numPr>
          <w:ilvl w:val="0"/>
          <w:numId w:val="0"/>
        </w:numPr>
      </w:pPr>
      <w:r>
        <w:t xml:space="preserve">Mock up screen </w:t>
      </w:r>
      <w:proofErr w:type="gramStart"/>
      <w:r>
        <w:t xml:space="preserve">with  </w:t>
      </w:r>
      <w:proofErr w:type="spellStart"/>
      <w:r>
        <w:t>IDology</w:t>
      </w:r>
      <w:proofErr w:type="spellEnd"/>
      <w:proofErr w:type="gramEnd"/>
      <w:r>
        <w:t xml:space="preserve"> question shows up</w:t>
      </w:r>
      <w:r w:rsidR="000A6E3D">
        <w:t xml:space="preserve">. If not </w:t>
      </w:r>
      <w:proofErr w:type="gramStart"/>
      <w:r w:rsidR="000A6E3D">
        <w:t>success, then exit with message</w:t>
      </w:r>
      <w:proofErr w:type="gramEnd"/>
      <w:r w:rsidR="000A6E3D">
        <w:t xml:space="preserve"> “Sorry we cannot verify your information.”</w:t>
      </w:r>
    </w:p>
    <w:p w14:paraId="05AA3C11" w14:textId="24AE0971" w:rsidR="00CF069B" w:rsidRDefault="00F337F0" w:rsidP="00085E56">
      <w:pPr>
        <w:pStyle w:val="NoteLevel2"/>
        <w:numPr>
          <w:ilvl w:val="0"/>
          <w:numId w:val="0"/>
        </w:numPr>
      </w:pPr>
      <w:r w:rsidRPr="00F337F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CF0F8" wp14:editId="0DD62480">
                <wp:simplePos x="0" y="0"/>
                <wp:positionH relativeFrom="column">
                  <wp:posOffset>50800</wp:posOffset>
                </wp:positionH>
                <wp:positionV relativeFrom="paragraph">
                  <wp:posOffset>25400</wp:posOffset>
                </wp:positionV>
                <wp:extent cx="4229100" cy="685800"/>
                <wp:effectExtent l="50800" t="25400" r="88900" b="1016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6E6D9" w14:textId="1ACB8F68" w:rsidR="00640828" w:rsidRPr="007A3D12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Step 2 of 3: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42" style="position:absolute;margin-left:4pt;margin-top:2pt;width:333pt;height:5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" fillcolor="#f79646 [3209]" strokecolor="#4579b8 [3044]">
                <v:shadow on="t" opacity="22937f" mv:blur="40000f" origin=",.5" offset="0,23000emu"/>
                <v:textbox>
                  <w:txbxContent>
                    <w:p w14:paraId="1F86E6D9" w14:textId="1ACB8F68" w:rsidR="00984137" w:rsidRPr="007A3D12" w:rsidRDefault="00984137" w:rsidP="00F337F0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sz w:val="48"/>
                          <w:szCs w:val="48"/>
                        </w:rPr>
                        <w:t>Step 2 of 3: Verification</w:t>
                      </w:r>
                    </w:p>
                  </w:txbxContent>
                </v:textbox>
              </v:rect>
            </w:pict>
          </mc:Fallback>
        </mc:AlternateContent>
      </w:r>
      <w:r w:rsidR="00CF069B" w:rsidRPr="00CF069B">
        <w:rPr>
          <w:noProof/>
        </w:rPr>
        <mc:AlternateContent>
          <mc:Choice Requires="wps">
            <w:drawing>
              <wp:inline distT="0" distB="0" distL="0" distR="0" wp14:anchorId="7CEC2661" wp14:editId="2E91E509">
                <wp:extent cx="4343400" cy="3390900"/>
                <wp:effectExtent l="0" t="0" r="25400" b="3810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90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2EBBE" w14:textId="30D8A533" w:rsidR="00640828" w:rsidRPr="00F337F0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337F0">
                              <w:rPr>
                                <w:rFonts w:ascii="Verdana" w:hAnsi="Verdana"/>
                              </w:rPr>
                              <w:t>Which street did you live in around 2009?</w:t>
                            </w:r>
                          </w:p>
                          <w:p w14:paraId="11AC6667" w14:textId="1882B868" w:rsidR="00640828" w:rsidRPr="00F337F0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337F0">
                              <w:rPr>
                                <w:rFonts w:ascii="Verdana" w:hAnsi="Verdana"/>
                              </w:rPr>
                              <w:t>Birch Street</w:t>
                            </w:r>
                          </w:p>
                          <w:p w14:paraId="02466854" w14:textId="0EA181F6" w:rsidR="00640828" w:rsidRPr="00F337F0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337F0">
                              <w:rPr>
                                <w:rFonts w:ascii="Verdana" w:hAnsi="Verdana"/>
                              </w:rPr>
                              <w:t>Lively Street</w:t>
                            </w:r>
                          </w:p>
                          <w:p w14:paraId="621D06FA" w14:textId="51C7700D" w:rsidR="00640828" w:rsidRPr="000A6E3D" w:rsidRDefault="00640828" w:rsidP="000A6E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A6E3D">
                              <w:rPr>
                                <w:rFonts w:ascii="Verdana" w:hAnsi="Verdana"/>
                              </w:rPr>
                              <w:t>Center Street</w:t>
                            </w:r>
                          </w:p>
                          <w:p w14:paraId="65037C61" w14:textId="25EBE828" w:rsidR="00640828" w:rsidRPr="00F337F0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337F0">
                              <w:rPr>
                                <w:rFonts w:ascii="Verdana" w:hAnsi="Verdana"/>
                              </w:rPr>
                              <w:t>Main Street</w:t>
                            </w:r>
                          </w:p>
                          <w:p w14:paraId="6B228241" w14:textId="0A3754FD" w:rsidR="00640828" w:rsidRPr="00F337F0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ne of the above</w:t>
                            </w:r>
                          </w:p>
                          <w:p w14:paraId="6165C6A6" w14:textId="77777777" w:rsidR="00640828" w:rsidRPr="00F337F0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7B5E2F20" w14:textId="380ACE90" w:rsidR="00640828" w:rsidRPr="00E67E4C" w:rsidRDefault="00640828" w:rsidP="00CF069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2" o:spid="_x0000_s1043" style="width:342pt;height:2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" fillcolor="white [3201]" strokecolor="black [3200]" strokeweight="2pt">
                <v:textbox>
                  <w:txbxContent>
                    <w:p w14:paraId="66D2EBBE" w14:textId="30D8A533" w:rsidR="00984137" w:rsidRPr="00F337F0" w:rsidRDefault="00984137" w:rsidP="00CF069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337F0">
                        <w:rPr>
                          <w:rFonts w:ascii="Verdana" w:hAnsi="Verdana"/>
                        </w:rPr>
                        <w:t>Which street did you live in around 2009?</w:t>
                      </w:r>
                    </w:p>
                    <w:p w14:paraId="11AC6667" w14:textId="1882B868" w:rsidR="00984137" w:rsidRPr="00F337F0" w:rsidRDefault="00984137" w:rsidP="00CF069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337F0">
                        <w:rPr>
                          <w:rFonts w:ascii="Verdana" w:hAnsi="Verdana"/>
                        </w:rPr>
                        <w:t>Birch Street</w:t>
                      </w:r>
                    </w:p>
                    <w:p w14:paraId="02466854" w14:textId="0EA181F6" w:rsidR="00984137" w:rsidRPr="00F337F0" w:rsidRDefault="00984137" w:rsidP="00CF069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337F0">
                        <w:rPr>
                          <w:rFonts w:ascii="Verdana" w:hAnsi="Verdana"/>
                        </w:rPr>
                        <w:t>Lively Street</w:t>
                      </w:r>
                    </w:p>
                    <w:p w14:paraId="621D06FA" w14:textId="51C7700D" w:rsidR="00984137" w:rsidRPr="000A6E3D" w:rsidRDefault="00984137" w:rsidP="000A6E3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A6E3D">
                        <w:rPr>
                          <w:rFonts w:ascii="Verdana" w:hAnsi="Verdana"/>
                        </w:rPr>
                        <w:t>Center Street</w:t>
                      </w:r>
                    </w:p>
                    <w:p w14:paraId="65037C61" w14:textId="25EBE828" w:rsidR="00984137" w:rsidRPr="00F337F0" w:rsidRDefault="00984137" w:rsidP="00CF069B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337F0">
                        <w:rPr>
                          <w:rFonts w:ascii="Verdana" w:hAnsi="Verdana"/>
                        </w:rPr>
                        <w:t>Main Street</w:t>
                      </w:r>
                    </w:p>
                    <w:p w14:paraId="6B228241" w14:textId="0A3754FD" w:rsidR="00984137" w:rsidRPr="00F337F0" w:rsidRDefault="00984137" w:rsidP="00CF069B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ne of the above</w:t>
                      </w:r>
                    </w:p>
                    <w:p w14:paraId="6165C6A6" w14:textId="77777777" w:rsidR="00984137" w:rsidRPr="00F337F0" w:rsidRDefault="00984137" w:rsidP="00CF069B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7B5E2F20" w14:textId="380ACE90" w:rsidR="00984137" w:rsidRPr="00E67E4C" w:rsidRDefault="00984137" w:rsidP="00CF069B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ADE785E" w14:textId="77777777" w:rsidR="00F337F0" w:rsidRDefault="00F337F0" w:rsidP="00CF069B">
      <w:pPr>
        <w:pStyle w:val="NoteLevel1"/>
        <w:numPr>
          <w:ilvl w:val="0"/>
          <w:numId w:val="0"/>
        </w:numPr>
      </w:pPr>
      <w:r w:rsidRPr="00F337F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511B8" wp14:editId="5AE6F1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29100" cy="685800"/>
                <wp:effectExtent l="50800" t="25400" r="88900" b="1016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4AEA" w14:textId="2CB5E956" w:rsidR="00640828" w:rsidRPr="00F337F0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F337F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tep 3 of 3</w:t>
                            </w:r>
                            <w:r w:rsidRPr="00F337F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: 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44" style="position:absolute;margin-left:0;margin-top:0;width:333pt;height:5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" fillcolor="#f79646 [3209]" strokecolor="#4579b8 [3044]">
                <v:shadow on="t" opacity="22937f" mv:blur="40000f" origin=",.5" offset="0,23000emu"/>
                <v:textbox>
                  <w:txbxContent>
                    <w:p w14:paraId="5D064AEA" w14:textId="2CB5E956" w:rsidR="00984137" w:rsidRPr="00F337F0" w:rsidRDefault="00984137" w:rsidP="00F337F0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F337F0">
                        <w:rPr>
                          <w:rFonts w:ascii="Verdana" w:hAnsi="Verdana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tep 3 of 3</w:t>
                      </w:r>
                      <w:r w:rsidRPr="00F337F0">
                        <w:rPr>
                          <w:rFonts w:ascii="Verdana" w:hAnsi="Verdana"/>
                          <w:sz w:val="36"/>
                          <w:szCs w:val="36"/>
                        </w:rPr>
                        <w:t>: Additional Information</w:t>
                      </w:r>
                    </w:p>
                  </w:txbxContent>
                </v:textbox>
              </v:rect>
            </w:pict>
          </mc:Fallback>
        </mc:AlternateContent>
      </w:r>
      <w:r w:rsidRPr="00F337F0">
        <w:rPr>
          <w:noProof/>
        </w:rPr>
        <mc:AlternateContent>
          <mc:Choice Requires="wps">
            <w:drawing>
              <wp:inline distT="0" distB="0" distL="0" distR="0" wp14:anchorId="2B630BD8" wp14:editId="11CA39EF">
                <wp:extent cx="4343400" cy="3390900"/>
                <wp:effectExtent l="0" t="0" r="25400" b="38100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909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DFE3" w14:textId="6735CC6D" w:rsidR="00640828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o you have checking accounts? </w:t>
                            </w:r>
                          </w:p>
                          <w:p w14:paraId="4352CCA0" w14:textId="77777777" w:rsidR="00640828" w:rsidRPr="00F337F0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otal Value of financial assets (including checking, savings, investment and other accounts)</w:t>
                            </w:r>
                          </w:p>
                          <w:p w14:paraId="5A80E2B3" w14:textId="77777777" w:rsidR="00640828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picker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>: under 5K, 5-10K, 10-25K, 25K+)</w:t>
                            </w:r>
                          </w:p>
                          <w:p w14:paraId="1D85DF4C" w14:textId="77777777" w:rsidR="00640828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ncome Source </w:t>
                            </w:r>
                          </w:p>
                          <w:p w14:paraId="33D41A29" w14:textId="77777777" w:rsidR="00640828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picker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>: employed, unemployed, self-employed, student-employed, student-unemployed)</w:t>
                            </w:r>
                          </w:p>
                          <w:p w14:paraId="6AFC6F88" w14:textId="77777777" w:rsidR="00640828" w:rsidRPr="00E67E4C" w:rsidRDefault="00640828" w:rsidP="00F337F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nnual Income level (picker: under 10K, 10-25K, 25-50K, 50-75K, 75-100K, 100k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8" o:spid="_x0000_s1045" style="width:342pt;height:2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" fillcolor="white [3201]" strokecolor="black [3200]" strokeweight="2pt">
                <v:textbox>
                  <w:txbxContent>
                    <w:p w14:paraId="240DDFE3" w14:textId="6735CC6D" w:rsidR="00984137" w:rsidRDefault="00984137" w:rsidP="00F337F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o you have checking accounts? </w:t>
                      </w:r>
                    </w:p>
                    <w:p w14:paraId="4352CCA0" w14:textId="77777777" w:rsidR="00984137" w:rsidRPr="00F337F0" w:rsidRDefault="00984137" w:rsidP="00F337F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otal Value of financial assets (including checking, savings, investment and other accounts)</w:t>
                      </w:r>
                    </w:p>
                    <w:p w14:paraId="5A80E2B3" w14:textId="77777777" w:rsidR="00984137" w:rsidRDefault="00984137" w:rsidP="00F337F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picker: under 5K, 5-10K, 10-25K, 25K+)</w:t>
                      </w:r>
                    </w:p>
                    <w:p w14:paraId="1D85DF4C" w14:textId="77777777" w:rsidR="00984137" w:rsidRDefault="00984137" w:rsidP="00F337F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ncome Source </w:t>
                      </w:r>
                    </w:p>
                    <w:p w14:paraId="33D41A29" w14:textId="77777777" w:rsidR="00984137" w:rsidRDefault="00984137" w:rsidP="00F337F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(picker: employed, unemployed, self-employed, student-employed, student-unemployed)</w:t>
                      </w:r>
                    </w:p>
                    <w:p w14:paraId="6AFC6F88" w14:textId="77777777" w:rsidR="00984137" w:rsidRPr="00E67E4C" w:rsidRDefault="00984137" w:rsidP="00F337F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nnual Income level (picker: under 10K, 10-25K, 25-50K, 50-75K, 75-100K, 100k+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7A509A" w14:textId="032CDD46" w:rsidR="000A6E3D" w:rsidRDefault="008D2DF7" w:rsidP="00CF069B">
      <w:pPr>
        <w:pStyle w:val="NoteLevel1"/>
        <w:numPr>
          <w:ilvl w:val="0"/>
          <w:numId w:val="0"/>
        </w:numPr>
      </w:pPr>
      <w:r w:rsidRPr="008D2DF7">
        <w:rPr>
          <w:noProof/>
        </w:rPr>
        <mc:AlternateContent>
          <mc:Choice Requires="wps">
            <w:drawing>
              <wp:inline distT="0" distB="0" distL="0" distR="0" wp14:anchorId="6B3165D3" wp14:editId="611C2D9D">
                <wp:extent cx="4343400" cy="2184400"/>
                <wp:effectExtent l="0" t="0" r="25400" b="2540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84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05FF" w14:textId="77777777" w:rsidR="00640828" w:rsidRDefault="00640828" w:rsidP="008D2DF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Congratulations! Yo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goCred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account is activated Credit limit</w:t>
                            </w:r>
                          </w:p>
                          <w:p w14:paraId="3337D962" w14:textId="77777777" w:rsidR="00640828" w:rsidRDefault="00640828" w:rsidP="008D2DF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$100</w:t>
                            </w:r>
                          </w:p>
                          <w:p w14:paraId="009B64F7" w14:textId="77777777" w:rsidR="00640828" w:rsidRPr="00751A10" w:rsidRDefault="00640828" w:rsidP="008D2D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You can us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goCred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 xml:space="preserve"> at all businesses accepting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rgoPa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14:paraId="647CFB78" w14:textId="77777777" w:rsidR="00640828" w:rsidRDefault="00640828" w:rsidP="008D2DF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Terms and Conditions (Link to </w:t>
                            </w:r>
                            <w:r>
                              <w:rPr>
                                <w:rFonts w:ascii="Verdana" w:hAnsi="Verdana"/>
                                <w:u w:val="single"/>
                              </w:rPr>
                              <w:t>member agreement</w:t>
                            </w:r>
                            <w:r w:rsidRPr="006B55E5">
                              <w:rPr>
                                <w:rFonts w:ascii="Verdana" w:hAnsi="Verdana"/>
                                <w:u w:val="single"/>
                              </w:rPr>
                              <w:t>, E-sign disclosure, Privacy notice</w:t>
                            </w:r>
                            <w:r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  <w:p w14:paraId="29C81D16" w14:textId="77777777" w:rsidR="00640828" w:rsidRPr="00E67E4C" w:rsidRDefault="00640828" w:rsidP="008D2DF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D10A8E9" w14:textId="77777777" w:rsidR="00640828" w:rsidRPr="00E67E4C" w:rsidRDefault="00640828" w:rsidP="008D2DF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" o:spid="_x0000_s1046" style="width:342pt;height:1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" fillcolor="white [3201]" strokecolor="black [3200]" strokeweight="2pt">
                <v:textbox>
                  <w:txbxContent>
                    <w:p w14:paraId="560905FF" w14:textId="77777777" w:rsidR="00984137" w:rsidRDefault="00984137" w:rsidP="008D2DF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gratulations! You ArgoCredit account is activated Credit limit</w:t>
                      </w:r>
                    </w:p>
                    <w:p w14:paraId="3337D962" w14:textId="77777777" w:rsidR="00984137" w:rsidRDefault="00984137" w:rsidP="008D2DF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$100</w:t>
                      </w:r>
                    </w:p>
                    <w:p w14:paraId="009B64F7" w14:textId="77777777" w:rsidR="00984137" w:rsidRPr="00751A10" w:rsidRDefault="00984137" w:rsidP="008D2D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ou can use ArgoCredit at all businesses accepting ArgoPay.</w:t>
                      </w:r>
                    </w:p>
                    <w:p w14:paraId="647CFB78" w14:textId="77777777" w:rsidR="00984137" w:rsidRDefault="00984137" w:rsidP="008D2DF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Terms and Conditions (Link to </w:t>
                      </w:r>
                      <w:r>
                        <w:rPr>
                          <w:rFonts w:ascii="Verdana" w:hAnsi="Verdana"/>
                          <w:u w:val="single"/>
                        </w:rPr>
                        <w:t>member agreement</w:t>
                      </w:r>
                      <w:r w:rsidRPr="006B55E5">
                        <w:rPr>
                          <w:rFonts w:ascii="Verdana" w:hAnsi="Verdana"/>
                          <w:u w:val="single"/>
                        </w:rPr>
                        <w:t>, E-sign disclosure, Privacy notice</w:t>
                      </w:r>
                      <w:r>
                        <w:rPr>
                          <w:rFonts w:ascii="Verdana" w:hAnsi="Verdana"/>
                        </w:rPr>
                        <w:t>)</w:t>
                      </w:r>
                    </w:p>
                    <w:p w14:paraId="29C81D16" w14:textId="77777777" w:rsidR="00984137" w:rsidRPr="00E67E4C" w:rsidRDefault="00984137" w:rsidP="008D2DF7">
                      <w:pPr>
                        <w:rPr>
                          <w:rFonts w:ascii="Verdana" w:hAnsi="Verdana"/>
                        </w:rPr>
                      </w:pPr>
                    </w:p>
                    <w:p w14:paraId="7D10A8E9" w14:textId="77777777" w:rsidR="00984137" w:rsidRPr="00E67E4C" w:rsidRDefault="00984137" w:rsidP="008D2DF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C55A23" w14:textId="031FDF03" w:rsidR="008D2DF7" w:rsidRDefault="008D2DF7" w:rsidP="00CF069B">
      <w:pPr>
        <w:pStyle w:val="NoteLevel1"/>
        <w:numPr>
          <w:ilvl w:val="0"/>
          <w:numId w:val="0"/>
        </w:numPr>
      </w:pPr>
      <w:r>
        <w:t>These steps are removed from the activation flow.</w:t>
      </w:r>
    </w:p>
    <w:p w14:paraId="46C8EF5D" w14:textId="0313342D" w:rsidR="008D2DF7" w:rsidRDefault="008D2DF7" w:rsidP="008D2DF7">
      <w:pPr>
        <w:pStyle w:val="NoteLevel1"/>
        <w:numPr>
          <w:ilvl w:val="0"/>
          <w:numId w:val="0"/>
        </w:numPr>
      </w:pPr>
    </w:p>
    <w:p w14:paraId="6739451D" w14:textId="2F33490B" w:rsidR="000A6E3D" w:rsidRDefault="000A6E3D" w:rsidP="00CF069B">
      <w:pPr>
        <w:pStyle w:val="NoteLevel1"/>
        <w:numPr>
          <w:ilvl w:val="0"/>
          <w:numId w:val="0"/>
        </w:numPr>
      </w:pPr>
      <w:r>
        <w:t xml:space="preserve"> (</w:t>
      </w:r>
      <w:proofErr w:type="gramStart"/>
      <w:r>
        <w:t>optional</w:t>
      </w:r>
      <w:proofErr w:type="gramEnd"/>
      <w:r w:rsidR="008D2DF7">
        <w:t>; not live in version 1</w:t>
      </w:r>
      <w:r>
        <w:t>)</w:t>
      </w:r>
    </w:p>
    <w:p w14:paraId="1B1D52AA" w14:textId="3829E74D" w:rsidR="000A6E3D" w:rsidRDefault="00751A10" w:rsidP="00CF069B">
      <w:pPr>
        <w:pStyle w:val="NoteLevel1"/>
        <w:numPr>
          <w:ilvl w:val="0"/>
          <w:numId w:val="0"/>
        </w:numPr>
      </w:pPr>
      <w:r w:rsidRPr="000A6E3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AB25CB" wp14:editId="74D1E03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229100" cy="685800"/>
                <wp:effectExtent l="50800" t="25400" r="88900" b="1016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8B4F2" w14:textId="754B0294" w:rsidR="00640828" w:rsidRPr="00F337F0" w:rsidRDefault="00640828" w:rsidP="000A6E3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uthorize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47" style="position:absolute;margin-left:9pt;margin-top:0;width:333pt;height:5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" fillcolor="#f79646 [3209]" strokecolor="#4579b8 [3044]">
                <v:shadow on="t" opacity="22937f" mv:blur="40000f" origin=",.5" offset="0,23000emu"/>
                <v:textbox>
                  <w:txbxContent>
                    <w:p w14:paraId="3F48B4F2" w14:textId="754B0294" w:rsidR="00984137" w:rsidRPr="00F337F0" w:rsidRDefault="00984137" w:rsidP="000A6E3D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Authorized User</w:t>
                      </w:r>
                    </w:p>
                  </w:txbxContent>
                </v:textbox>
              </v:rect>
            </w:pict>
          </mc:Fallback>
        </mc:AlternateContent>
      </w:r>
      <w:r w:rsidR="000A6E3D" w:rsidRPr="000A6E3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E28599" wp14:editId="561B562C">
                <wp:simplePos x="0" y="0"/>
                <wp:positionH relativeFrom="column">
                  <wp:posOffset>2400300</wp:posOffset>
                </wp:positionH>
                <wp:positionV relativeFrom="paragraph">
                  <wp:posOffset>1371600</wp:posOffset>
                </wp:positionV>
                <wp:extent cx="1600200" cy="685800"/>
                <wp:effectExtent l="50800" t="25400" r="76200" b="1016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9F27A" w14:textId="4980D19B" w:rsidR="00640828" w:rsidRPr="00F337F0" w:rsidRDefault="00640828" w:rsidP="000A6E3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48" style="position:absolute;margin-left:189pt;margin-top:108pt;width:126pt;height:5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" fillcolor="#f79646 [3209]" strokecolor="#4579b8 [3044]">
                <v:shadow on="t" opacity="22937f" mv:blur="40000f" origin=",.5" offset="0,23000emu"/>
                <v:textbox>
                  <w:txbxContent>
                    <w:p w14:paraId="3F79F27A" w14:textId="4980D19B" w:rsidR="00984137" w:rsidRPr="00F337F0" w:rsidRDefault="00984137" w:rsidP="000A6E3D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0A6E3D" w:rsidRPr="000A6E3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F1B318" wp14:editId="2634E3FE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2171700" cy="685800"/>
                <wp:effectExtent l="50800" t="25400" r="88900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4961B" w14:textId="6EF6F864" w:rsidR="00640828" w:rsidRPr="00F337F0" w:rsidRDefault="00640828" w:rsidP="000A6E3D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Ad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49" style="position:absolute;margin-left:9pt;margin-top:108pt;width:171pt;height:5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" fillcolor="#f79646 [3209]" strokecolor="#4579b8 [3044]">
                <v:shadow on="t" opacity="22937f" mv:blur="40000f" origin=",.5" offset="0,23000emu"/>
                <v:textbox>
                  <w:txbxContent>
                    <w:p w14:paraId="1344961B" w14:textId="6EF6F864" w:rsidR="00984137" w:rsidRPr="00F337F0" w:rsidRDefault="00984137" w:rsidP="000A6E3D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Add more</w:t>
                      </w:r>
                    </w:p>
                  </w:txbxContent>
                </v:textbox>
              </v:rect>
            </w:pict>
          </mc:Fallback>
        </mc:AlternateContent>
      </w:r>
      <w:r w:rsidR="000A6E3D" w:rsidRPr="000A6E3D">
        <w:rPr>
          <w:noProof/>
        </w:rPr>
        <mc:AlternateContent>
          <mc:Choice Requires="wps">
            <w:drawing>
              <wp:inline distT="0" distB="0" distL="0" distR="0" wp14:anchorId="181F5642" wp14:editId="3A9B59D4">
                <wp:extent cx="4343400" cy="2184400"/>
                <wp:effectExtent l="0" t="0" r="25400" b="2540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84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F0E2" w14:textId="4C39692F" w:rsidR="00640828" w:rsidRDefault="00640828" w:rsidP="000A6E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uthorized User Nam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14:paraId="1F2AE900" w14:textId="51851527" w:rsidR="00640828" w:rsidRDefault="00640828" w:rsidP="000A6E3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uthorized User Email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>_______</w:t>
                            </w:r>
                          </w:p>
                          <w:p w14:paraId="24732334" w14:textId="0A0B98A6" w:rsidR="00640828" w:rsidRPr="00E67E4C" w:rsidRDefault="00640828" w:rsidP="000A6E3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1C1BCC7" w14:textId="77777777" w:rsidR="00640828" w:rsidRPr="00E67E4C" w:rsidRDefault="00640828" w:rsidP="000A6E3D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50" style="width:342pt;height:1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" fillcolor="white [3201]" strokecolor="black [3200]" strokeweight="2pt">
                <v:textbox>
                  <w:txbxContent>
                    <w:p w14:paraId="1B4CF0E2" w14:textId="4C39692F" w:rsidR="00984137" w:rsidRDefault="00984137" w:rsidP="000A6E3D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uthorized User Name:_______</w:t>
                      </w:r>
                    </w:p>
                    <w:p w14:paraId="1F2AE900" w14:textId="51851527" w:rsidR="00984137" w:rsidRDefault="00984137" w:rsidP="000A6E3D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uthorized User Email:________</w:t>
                      </w:r>
                    </w:p>
                    <w:p w14:paraId="24732334" w14:textId="0A0B98A6" w:rsidR="00984137" w:rsidRPr="00E67E4C" w:rsidRDefault="00984137" w:rsidP="000A6E3D">
                      <w:pPr>
                        <w:rPr>
                          <w:rFonts w:ascii="Verdana" w:hAnsi="Verdana"/>
                        </w:rPr>
                      </w:pPr>
                    </w:p>
                    <w:p w14:paraId="71C1BCC7" w14:textId="77777777" w:rsidR="00984137" w:rsidRPr="00E67E4C" w:rsidRDefault="00984137" w:rsidP="000A6E3D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6E0B9A" w14:textId="6C9CCA47" w:rsidR="000A6E3D" w:rsidRDefault="000A6E3D" w:rsidP="00CF069B">
      <w:pPr>
        <w:pStyle w:val="NoteLevel1"/>
        <w:numPr>
          <w:ilvl w:val="0"/>
          <w:numId w:val="0"/>
        </w:numPr>
      </w:pPr>
    </w:p>
    <w:p w14:paraId="75645F3A" w14:textId="63822487" w:rsidR="00070F7E" w:rsidRDefault="00070F7E" w:rsidP="008D2DF7">
      <w:pPr>
        <w:pStyle w:val="NoteLevel1"/>
        <w:numPr>
          <w:ilvl w:val="0"/>
          <w:numId w:val="0"/>
        </w:numPr>
        <w:sectPr w:rsidR="00070F7E" w:rsidSect="00931DE1">
          <w:headerReference w:type="first" r:id="rId1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>
        <w:cr/>
      </w:r>
    </w:p>
    <w:p w14:paraId="3BCDA224" w14:textId="0F337B04" w:rsidR="00B245B6" w:rsidRDefault="00085E56" w:rsidP="00070F7E">
      <w:pPr>
        <w:pStyle w:val="NoteLevel1"/>
      </w:pPr>
      <w:r>
        <w:t>Places Listing</w:t>
      </w:r>
    </w:p>
    <w:p w14:paraId="30945F6E" w14:textId="57A2D3E0" w:rsidR="00085E56" w:rsidRDefault="00085E56" w:rsidP="00070F7E">
      <w:pPr>
        <w:pStyle w:val="NoteLevel1"/>
      </w:pPr>
      <w:r>
        <w:t>Add a “map view” button on top right</w:t>
      </w:r>
    </w:p>
    <w:p w14:paraId="269FB300" w14:textId="081C9244" w:rsidR="00085E56" w:rsidRDefault="00085E56" w:rsidP="00070F7E">
      <w:pPr>
        <w:pStyle w:val="NoteLevel1"/>
      </w:pPr>
      <w:r>
        <w:t>Title should be “Places”</w:t>
      </w:r>
    </w:p>
    <w:p w14:paraId="4B23F020" w14:textId="25F38C53" w:rsidR="00085E56" w:rsidRDefault="00085E56" w:rsidP="00070F7E">
      <w:pPr>
        <w:pStyle w:val="NoteLevel1"/>
      </w:pPr>
      <w:r>
        <w:t>Remove the line “Current Businesses”</w:t>
      </w:r>
    </w:p>
    <w:p w14:paraId="4411570C" w14:textId="68453F8C" w:rsidR="000938C4" w:rsidRDefault="000938C4" w:rsidP="00070F7E">
      <w:pPr>
        <w:pStyle w:val="NoteLevel1"/>
      </w:pPr>
      <w:r>
        <w:t>Bottom navigation: Places on left, offers on right.</w:t>
      </w:r>
    </w:p>
    <w:p w14:paraId="1ACB9583" w14:textId="6015A306" w:rsidR="00085E56" w:rsidRDefault="000938C4" w:rsidP="00070F7E">
      <w:pPr>
        <w:pStyle w:val="NoteLevel1"/>
      </w:pPr>
      <w:r w:rsidRPr="000938C4">
        <w:rPr>
          <w:noProof/>
        </w:rPr>
        <w:drawing>
          <wp:anchor distT="0" distB="0" distL="114300" distR="114300" simplePos="0" relativeHeight="251734016" behindDoc="0" locked="0" layoutInCell="1" allowOverlap="1" wp14:anchorId="70882851" wp14:editId="04693995">
            <wp:simplePos x="0" y="0"/>
            <wp:positionH relativeFrom="column">
              <wp:posOffset>4800600</wp:posOffset>
            </wp:positionH>
            <wp:positionV relativeFrom="paragraph">
              <wp:posOffset>228600</wp:posOffset>
            </wp:positionV>
            <wp:extent cx="800100" cy="755650"/>
            <wp:effectExtent l="0" t="0" r="1270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56" w:rsidRPr="00085E56">
        <w:rPr>
          <w:noProof/>
        </w:rPr>
        <w:drawing>
          <wp:inline distT="0" distB="0" distL="0" distR="0" wp14:anchorId="55F00FEE" wp14:editId="635B1664">
            <wp:extent cx="5943600" cy="5775912"/>
            <wp:effectExtent l="0" t="0" r="0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BEDA" w14:textId="666E7A4A" w:rsidR="000938C4" w:rsidRDefault="000938C4" w:rsidP="00070F7E">
      <w:pPr>
        <w:pStyle w:val="NoteLevel1"/>
      </w:pPr>
      <w:r>
        <w:t>Place detail</w:t>
      </w:r>
    </w:p>
    <w:p w14:paraId="270845FB" w14:textId="3234C59E" w:rsidR="000938C4" w:rsidRDefault="000938C4" w:rsidP="00070F7E">
      <w:pPr>
        <w:pStyle w:val="NoteLevel1"/>
      </w:pPr>
      <w:r>
        <w:t>Change the home button to back button</w:t>
      </w:r>
    </w:p>
    <w:p w14:paraId="07D65241" w14:textId="08B124DA" w:rsidR="000938C4" w:rsidRDefault="000938C4" w:rsidP="000938C4">
      <w:pPr>
        <w:pStyle w:val="NoteLevel1"/>
      </w:pPr>
      <w:r>
        <w:t xml:space="preserve">Click “Redeem” button brings up a pop up box – </w:t>
      </w:r>
    </w:p>
    <w:p w14:paraId="0CBBBF2B" w14:textId="0D4C9D3A" w:rsidR="000938C4" w:rsidRDefault="000938C4" w:rsidP="000938C4">
      <w:pPr>
        <w:pStyle w:val="NoteLevel1"/>
      </w:pPr>
      <w:r>
        <w:t>“Do you want to redeem X points to Y credit”, two options: Yes, Cancel.</w:t>
      </w:r>
    </w:p>
    <w:p w14:paraId="03717226" w14:textId="4F3875F0" w:rsidR="000938C4" w:rsidRDefault="000938C4" w:rsidP="00070F7E">
      <w:pPr>
        <w:pStyle w:val="NoteLevel1"/>
      </w:pPr>
      <w:r>
        <w:t>Once a credit is redeemed, the button changes to “Manage</w:t>
      </w:r>
      <w:proofErr w:type="gramStart"/>
      <w:r>
        <w:t>” ,</w:t>
      </w:r>
      <w:proofErr w:type="gramEnd"/>
      <w:r>
        <w:t xml:space="preserve"> click the Manage button will direct user to rewards screen.</w:t>
      </w:r>
    </w:p>
    <w:p w14:paraId="56F09419" w14:textId="431DE42B" w:rsidR="000938C4" w:rsidRDefault="000938C4" w:rsidP="00070F7E">
      <w:pPr>
        <w:pStyle w:val="NoteLevel1"/>
      </w:pPr>
      <w:r w:rsidRPr="000938C4">
        <w:rPr>
          <w:noProof/>
        </w:rPr>
        <w:drawing>
          <wp:inline distT="0" distB="0" distL="0" distR="0" wp14:anchorId="019AE805" wp14:editId="7E2778B8">
            <wp:extent cx="5943600" cy="8427912"/>
            <wp:effectExtent l="0" t="0" r="0" b="508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7522" w14:textId="77777777" w:rsidR="000938C4" w:rsidRDefault="000938C4" w:rsidP="00070F7E">
      <w:pPr>
        <w:pStyle w:val="NoteLevel1"/>
        <w:sectPr w:rsidR="000938C4" w:rsidSect="00070F7E">
          <w:headerReference w:type="first" r:id="rId23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0F87C0E" w14:textId="2D4A1416" w:rsidR="005E3C12" w:rsidRDefault="00283CC8" w:rsidP="000938C4">
      <w:pPr>
        <w:pStyle w:val="NoteLevel1"/>
      </w:pPr>
      <w:r>
        <w:t>Scan</w:t>
      </w:r>
      <w:r w:rsidR="005E3C12">
        <w:t xml:space="preserve"> QR code by pressing the “Scan” button</w:t>
      </w:r>
      <w:r w:rsidR="000C7CC0">
        <w:t>, the button changes to down arrow at the scan screen</w:t>
      </w:r>
    </w:p>
    <w:p w14:paraId="04F10499" w14:textId="77777777" w:rsidR="000C7CC0" w:rsidRDefault="000C7CC0" w:rsidP="000C7CC0">
      <w:pPr>
        <w:pStyle w:val="NoteLevel1"/>
        <w:numPr>
          <w:ilvl w:val="0"/>
          <w:numId w:val="0"/>
        </w:numPr>
      </w:pPr>
    </w:p>
    <w:p w14:paraId="1BFE52C4" w14:textId="01B6EE10" w:rsidR="005E3C12" w:rsidRDefault="000C7CC0" w:rsidP="000938C4">
      <w:pPr>
        <w:pStyle w:val="NoteLevel1"/>
      </w:pPr>
      <w:r w:rsidRPr="000C7CC0">
        <w:rPr>
          <w:noProof/>
        </w:rPr>
        <w:drawing>
          <wp:inline distT="0" distB="0" distL="0" distR="0" wp14:anchorId="229E777E" wp14:editId="48B62156">
            <wp:extent cx="5943600" cy="5183688"/>
            <wp:effectExtent l="0" t="0" r="0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A6B3" w14:textId="77777777" w:rsidR="005E3C12" w:rsidRDefault="005E3C12" w:rsidP="000938C4">
      <w:pPr>
        <w:pStyle w:val="NoteLevel1"/>
      </w:pPr>
      <w:r>
        <w:t>Confirm transaction if transaction is found</w:t>
      </w:r>
    </w:p>
    <w:p w14:paraId="2343CD1C" w14:textId="77777777" w:rsidR="005E3C12" w:rsidRDefault="005E3C12" w:rsidP="005E3C12">
      <w:pPr>
        <w:pStyle w:val="NoteLevel1"/>
      </w:pPr>
      <w:r w:rsidRPr="005E3C12">
        <w:rPr>
          <w:noProof/>
        </w:rPr>
        <w:drawing>
          <wp:inline distT="0" distB="0" distL="0" distR="0" wp14:anchorId="6CF11A13" wp14:editId="65CB26AF">
            <wp:extent cx="5943600" cy="9965374"/>
            <wp:effectExtent l="0" t="0" r="0" b="0"/>
            <wp:docPr id="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2C02" w14:textId="67B8E849" w:rsidR="005E3C12" w:rsidRDefault="005E3C12" w:rsidP="005E3C12">
      <w:pPr>
        <w:pStyle w:val="NoteLevel1"/>
      </w:pPr>
      <w:r>
        <w:t xml:space="preserve">Error </w:t>
      </w:r>
      <w:r w:rsidR="001277F1">
        <w:t>page if press the “cancel” page.</w:t>
      </w:r>
    </w:p>
    <w:p w14:paraId="1B6B5AB2" w14:textId="77777777" w:rsidR="001277F1" w:rsidRDefault="005E3C12" w:rsidP="005E3C12">
      <w:pPr>
        <w:pStyle w:val="NoteLevel1"/>
      </w:pPr>
      <w:r>
        <w:t>Error message are configurable</w:t>
      </w:r>
    </w:p>
    <w:p w14:paraId="107A1182" w14:textId="70A08F3E" w:rsidR="001277F1" w:rsidRDefault="001277F1" w:rsidP="005E3C12">
      <w:pPr>
        <w:pStyle w:val="NoteLevel1"/>
      </w:pPr>
      <w:r>
        <w:t>“You have cancelled the transaction”.</w:t>
      </w:r>
    </w:p>
    <w:p w14:paraId="5AA439E7" w14:textId="694E40D6" w:rsidR="001277F1" w:rsidRDefault="001277F1" w:rsidP="005E3C12">
      <w:pPr>
        <w:pStyle w:val="NoteLevel1"/>
      </w:pPr>
      <w:r>
        <w:t>Other possible error message</w:t>
      </w:r>
    </w:p>
    <w:p w14:paraId="763552DA" w14:textId="77777777" w:rsidR="001277F1" w:rsidRDefault="001277F1" w:rsidP="005E3C12">
      <w:pPr>
        <w:pStyle w:val="NoteLevel1"/>
      </w:pPr>
      <w:r>
        <w:t>“No wireless or data connection”</w:t>
      </w:r>
    </w:p>
    <w:p w14:paraId="2EA280CA" w14:textId="77777777" w:rsidR="001277F1" w:rsidRDefault="001277F1" w:rsidP="005E3C12">
      <w:pPr>
        <w:pStyle w:val="NoteLevel1"/>
      </w:pPr>
      <w:r>
        <w:t>“Transaction cannot be found”.</w:t>
      </w:r>
    </w:p>
    <w:p w14:paraId="59022A4F" w14:textId="7A61F663" w:rsidR="000938C4" w:rsidRDefault="001277F1" w:rsidP="005E3C12">
      <w:pPr>
        <w:pStyle w:val="NoteLevel1"/>
        <w:sectPr w:rsidR="000938C4" w:rsidSect="000938C4">
          <w:head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 w:rsidRPr="001277F1">
        <w:rPr>
          <w:noProof/>
        </w:rPr>
        <w:drawing>
          <wp:inline distT="0" distB="0" distL="0" distR="0" wp14:anchorId="5D857816" wp14:editId="570CDDD5">
            <wp:extent cx="5943600" cy="8815548"/>
            <wp:effectExtent l="0" t="0" r="0" b="0"/>
            <wp:docPr id="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8C4">
        <w:cr/>
      </w:r>
    </w:p>
    <w:p w14:paraId="265F136C" w14:textId="41DFB8E1" w:rsidR="000938C4" w:rsidRDefault="001277F1" w:rsidP="000938C4">
      <w:pPr>
        <w:pStyle w:val="NoteLevel1"/>
      </w:pPr>
      <w:r>
        <w:t>Help screen</w:t>
      </w:r>
    </w:p>
    <w:p w14:paraId="4F77CC26" w14:textId="7677276B" w:rsidR="001277F1" w:rsidRDefault="001277F1" w:rsidP="000938C4">
      <w:pPr>
        <w:pStyle w:val="NoteLevel1"/>
      </w:pPr>
      <w:r w:rsidRPr="001277F1">
        <w:rPr>
          <w:noProof/>
        </w:rPr>
        <w:drawing>
          <wp:inline distT="0" distB="0" distL="0" distR="0" wp14:anchorId="3A137876" wp14:editId="000FF652">
            <wp:extent cx="5943600" cy="8910675"/>
            <wp:effectExtent l="0" t="0" r="0" b="5080"/>
            <wp:docPr id="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2FBA" w14:textId="77777777" w:rsidR="001277F1" w:rsidRDefault="001277F1" w:rsidP="000938C4">
      <w:pPr>
        <w:pStyle w:val="NoteLevel1"/>
      </w:pPr>
    </w:p>
    <w:p w14:paraId="50AC6EE3" w14:textId="6EB07CF6" w:rsidR="001277F1" w:rsidRDefault="001277F1" w:rsidP="001277F1">
      <w:pPr>
        <w:pStyle w:val="NoteLevel1"/>
      </w:pPr>
      <w:proofErr w:type="spellStart"/>
      <w:r>
        <w:t>ArgoPay</w:t>
      </w:r>
      <w:proofErr w:type="spellEnd"/>
      <w:r>
        <w:t xml:space="preserve"> FAQ page should show list of questions, and click each one will get to expanded answer page.</w:t>
      </w:r>
    </w:p>
    <w:p w14:paraId="7D904A41" w14:textId="2B00485E" w:rsidR="000C7CC0" w:rsidRDefault="001277F1" w:rsidP="000C7CC0">
      <w:pPr>
        <w:pStyle w:val="NoteLevel1"/>
      </w:pPr>
      <w:r>
        <w:t xml:space="preserve">Contact us </w:t>
      </w:r>
      <w:r w:rsidR="000C7CC0">
        <w:t xml:space="preserve">link just prompt user to send </w:t>
      </w:r>
      <w:proofErr w:type="gramStart"/>
      <w:r w:rsidR="000C7CC0">
        <w:t>a</w:t>
      </w:r>
      <w:proofErr w:type="gramEnd"/>
      <w:r w:rsidR="000C7CC0">
        <w:t xml:space="preserve"> email to </w:t>
      </w:r>
      <w:hyperlink r:id="rId29" w:history="1">
        <w:r w:rsidR="000C7CC0" w:rsidRPr="00B83152">
          <w:rPr>
            <w:rStyle w:val="Hyperlink"/>
          </w:rPr>
          <w:t>support@argopay.com</w:t>
        </w:r>
      </w:hyperlink>
      <w:r w:rsidR="000C7CC0">
        <w:t xml:space="preserve"> using local email client.</w:t>
      </w:r>
    </w:p>
    <w:p w14:paraId="399C07FC" w14:textId="2342E91E" w:rsidR="006B55E5" w:rsidRDefault="006B55E5" w:rsidP="001277F1">
      <w:pPr>
        <w:pStyle w:val="NoteLevel1"/>
      </w:pPr>
      <w:r>
        <w:t>Send automated email after the message is received</w:t>
      </w:r>
    </w:p>
    <w:p w14:paraId="31EB19A0" w14:textId="54440ED5" w:rsidR="006B55E5" w:rsidRDefault="006B55E5" w:rsidP="001277F1">
      <w:pPr>
        <w:pStyle w:val="NoteLevel1"/>
      </w:pPr>
      <w:r>
        <w:t xml:space="preserve">IDS – Email - </w:t>
      </w:r>
      <w:proofErr w:type="spellStart"/>
      <w:r>
        <w:t>ContactUs</w:t>
      </w:r>
      <w:r w:rsidR="0047078D">
        <w:t>Email</w:t>
      </w:r>
      <w:r>
        <w:t>Receipt</w:t>
      </w:r>
      <w:proofErr w:type="spellEnd"/>
    </w:p>
    <w:p w14:paraId="3F18432F" w14:textId="77777777" w:rsidR="000938C4" w:rsidRDefault="000938C4" w:rsidP="000938C4">
      <w:pPr>
        <w:pStyle w:val="NoteLevel1"/>
        <w:sectPr w:rsidR="000938C4" w:rsidSect="000938C4">
          <w:head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4D6CAB2A" w14:textId="1BF175BB" w:rsidR="000938C4" w:rsidRDefault="00C114C0" w:rsidP="000938C4">
      <w:pPr>
        <w:pStyle w:val="NoteLevel1"/>
      </w:pPr>
      <w:r>
        <w:t xml:space="preserve">Offers screen show all active offers from merchant, selected offers will have a check mark next to it. </w:t>
      </w:r>
    </w:p>
    <w:p w14:paraId="16185F5A" w14:textId="207E8F09" w:rsidR="00C114C0" w:rsidRDefault="00C114C0" w:rsidP="000938C4">
      <w:pPr>
        <w:pStyle w:val="NoteLevel1"/>
      </w:pPr>
      <w:r>
        <w:t>Sort by: Newest, ready to use (selected), available to select, expiring soon</w:t>
      </w:r>
      <w:r w:rsidR="00967477">
        <w:t>, recommended for you</w:t>
      </w:r>
    </w:p>
    <w:p w14:paraId="31E81EE9" w14:textId="4B02BAF5" w:rsidR="00C114C0" w:rsidRDefault="00C114C0" w:rsidP="000938C4">
      <w:pPr>
        <w:pStyle w:val="NoteLevel1"/>
      </w:pPr>
      <w:r w:rsidRPr="00C114C0">
        <w:rPr>
          <w:noProof/>
        </w:rPr>
        <w:drawing>
          <wp:inline distT="0" distB="0" distL="0" distR="0" wp14:anchorId="662170DA" wp14:editId="7B2163E8">
            <wp:extent cx="4737100" cy="6273800"/>
            <wp:effectExtent l="0" t="0" r="12700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46ED" w14:textId="2A16020F" w:rsidR="00C114C0" w:rsidRDefault="00C114C0" w:rsidP="000938C4">
      <w:pPr>
        <w:pStyle w:val="NoteLevel1"/>
      </w:pPr>
      <w:r>
        <w:t xml:space="preserve">Offer detail </w:t>
      </w:r>
    </w:p>
    <w:p w14:paraId="0533AA39" w14:textId="4018838C" w:rsidR="00C114C0" w:rsidRDefault="00C114C0" w:rsidP="000938C4">
      <w:pPr>
        <w:pStyle w:val="NoteLevel1"/>
      </w:pPr>
      <w:r>
        <w:t>Click the offer link brings up the offer detail screen and select the offer</w:t>
      </w:r>
    </w:p>
    <w:p w14:paraId="6620BE88" w14:textId="113A4DFC" w:rsidR="00C114C0" w:rsidRDefault="00C114C0" w:rsidP="000938C4">
      <w:pPr>
        <w:pStyle w:val="NoteLevel1"/>
      </w:pPr>
      <w:r>
        <w:t xml:space="preserve">Offer detail includes merchant name, address. </w:t>
      </w:r>
    </w:p>
    <w:p w14:paraId="4F530CA2" w14:textId="18F1C303" w:rsidR="00C114C0" w:rsidRDefault="00C114C0" w:rsidP="000938C4">
      <w:pPr>
        <w:pStyle w:val="NoteLevel1"/>
      </w:pPr>
      <w:r w:rsidRPr="00C114C0">
        <w:rPr>
          <w:noProof/>
        </w:rPr>
        <w:drawing>
          <wp:inline distT="0" distB="0" distL="0" distR="0" wp14:anchorId="75407490" wp14:editId="74A27F12">
            <wp:extent cx="4546600" cy="6908800"/>
            <wp:effectExtent l="0" t="0" r="0" b="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3433" w14:textId="77777777" w:rsidR="000938C4" w:rsidRDefault="000938C4" w:rsidP="000938C4">
      <w:pPr>
        <w:pStyle w:val="NoteLevel1"/>
        <w:sectPr w:rsidR="000938C4" w:rsidSect="000938C4">
          <w:headerReference w:type="first" r:id="rId33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43A3D60B" w14:textId="3B747103" w:rsidR="000938C4" w:rsidRDefault="0025071B" w:rsidP="000938C4">
      <w:pPr>
        <w:pStyle w:val="NoteLevel1"/>
      </w:pPr>
      <w:r>
        <w:t>Rewards screen</w:t>
      </w:r>
    </w:p>
    <w:p w14:paraId="2F8EA1DA" w14:textId="3845411D" w:rsidR="00444C3D" w:rsidRDefault="0025071B" w:rsidP="00444C3D">
      <w:pPr>
        <w:pStyle w:val="NoteLevel1"/>
      </w:pPr>
      <w:r>
        <w:t xml:space="preserve">List </w:t>
      </w:r>
      <w:r w:rsidR="00444C3D">
        <w:t>rewards from all merchants. Potentially limit to merchant in certain city/geographic area.</w:t>
      </w:r>
    </w:p>
    <w:p w14:paraId="256F420A" w14:textId="2C600ABC" w:rsidR="00444C3D" w:rsidRDefault="00444C3D" w:rsidP="00444C3D">
      <w:pPr>
        <w:pStyle w:val="NoteLevel1"/>
      </w:pPr>
      <w:r>
        <w:t>Rewards sortable by point value, ready to use (already redeemed), available to me (can be redeemed)</w:t>
      </w:r>
    </w:p>
    <w:p w14:paraId="16F411EA" w14:textId="7B88A822" w:rsidR="00444C3D" w:rsidRDefault="00444C3D" w:rsidP="00444C3D">
      <w:pPr>
        <w:pStyle w:val="NoteLevel1"/>
      </w:pPr>
      <w:r>
        <w:t>Click merchant name directs to place detail screen, showing rewards for that merchant</w:t>
      </w:r>
    </w:p>
    <w:p w14:paraId="6C4BC197" w14:textId="77777777" w:rsidR="00444C3D" w:rsidRDefault="0025071B" w:rsidP="0025071B">
      <w:pPr>
        <w:pStyle w:val="NoteLevel1"/>
      </w:pPr>
      <w:r>
        <w:t xml:space="preserve">Points: List points required for redemption of specific credit. Points are combined merchant loyalty points and global points (earned from using </w:t>
      </w:r>
      <w:proofErr w:type="spellStart"/>
      <w:r>
        <w:t>ArgoCredit</w:t>
      </w:r>
      <w:proofErr w:type="spellEnd"/>
      <w:r>
        <w:t xml:space="preserve">). </w:t>
      </w:r>
    </w:p>
    <w:p w14:paraId="4FB8C729" w14:textId="32C1AF83" w:rsidR="0025071B" w:rsidRDefault="0025071B" w:rsidP="0025071B">
      <w:pPr>
        <w:pStyle w:val="NoteLevel1"/>
      </w:pPr>
      <w:r>
        <w:t>When</w:t>
      </w:r>
      <w:r w:rsidR="00444C3D">
        <w:t xml:space="preserve"> the</w:t>
      </w:r>
      <w:r>
        <w:t xml:space="preserve"> user clicks “redeem”, the points are deducted first from Merchant Specific loyalty point balance, and then deducted from global points. Users cannot choose which point balance to apply first.</w:t>
      </w:r>
    </w:p>
    <w:p w14:paraId="4B76F614" w14:textId="2DCB2DAA" w:rsidR="00444C3D" w:rsidRDefault="00444C3D" w:rsidP="0025071B">
      <w:pPr>
        <w:pStyle w:val="NoteLevel1"/>
      </w:pPr>
      <w:r>
        <w:t>Credit will be applied to next purchase at the merchant automatically. If a credit is not fully used, credit balance should still show, but point value should not show.</w:t>
      </w:r>
    </w:p>
    <w:p w14:paraId="57C0D18B" w14:textId="77777777" w:rsidR="0040424A" w:rsidRDefault="0040424A" w:rsidP="0040424A">
      <w:pPr>
        <w:pStyle w:val="NoteLevel1"/>
        <w:numPr>
          <w:ilvl w:val="0"/>
          <w:numId w:val="0"/>
        </w:numPr>
      </w:pPr>
    </w:p>
    <w:p w14:paraId="0F525C95" w14:textId="77777777" w:rsidR="0040424A" w:rsidRDefault="00A630C1" w:rsidP="006B55E5">
      <w:pPr>
        <w:pStyle w:val="NoteLevel1"/>
      </w:pPr>
      <w:r w:rsidRPr="00A630C1">
        <w:rPr>
          <w:noProof/>
        </w:rPr>
        <w:drawing>
          <wp:inline distT="0" distB="0" distL="0" distR="0" wp14:anchorId="7561A342" wp14:editId="40E118BC">
            <wp:extent cx="5943600" cy="4295775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B42A" w14:textId="58EB18AE" w:rsidR="00A1193A" w:rsidRDefault="0040424A" w:rsidP="006B55E5">
      <w:pPr>
        <w:pStyle w:val="NoteLevel1"/>
        <w:sectPr w:rsidR="00A1193A" w:rsidSect="006B55E5">
          <w:headerReference w:type="first" r:id="rId35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>
        <w:t xml:space="preserve">Return any purchase previous paid by credits will result in credit return to “rewards”. </w:t>
      </w:r>
      <w:r w:rsidR="00A1193A">
        <w:cr/>
      </w:r>
    </w:p>
    <w:p w14:paraId="437D5D63" w14:textId="52D152D5" w:rsidR="0025071B" w:rsidRDefault="00A1193A" w:rsidP="00A1193A">
      <w:pPr>
        <w:pStyle w:val="NoteLevel1"/>
      </w:pPr>
      <w:proofErr w:type="spellStart"/>
      <w:r>
        <w:t>AgroCredit</w:t>
      </w:r>
      <w:proofErr w:type="spellEnd"/>
      <w:r>
        <w:t xml:space="preserve"> Account Management</w:t>
      </w:r>
    </w:p>
    <w:p w14:paraId="59EB1252" w14:textId="2F003785" w:rsidR="003E12A5" w:rsidRDefault="003E12A5" w:rsidP="00A1193A">
      <w:pPr>
        <w:pStyle w:val="NoteLevel1"/>
      </w:pPr>
      <w:r>
        <w:t>“Quick View” screen</w:t>
      </w:r>
    </w:p>
    <w:p w14:paraId="43638421" w14:textId="49E543E9" w:rsidR="00A1193A" w:rsidRDefault="003E12A5" w:rsidP="00A1193A">
      <w:pPr>
        <w:pStyle w:val="NoteLevel1"/>
      </w:pPr>
      <w:r w:rsidRPr="003E12A5">
        <w:rPr>
          <w:noProof/>
        </w:rPr>
        <w:drawing>
          <wp:inline distT="0" distB="0" distL="0" distR="0" wp14:anchorId="05026DDC" wp14:editId="1A86BB61">
            <wp:extent cx="5943600" cy="4275633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BC56" w14:textId="77777777" w:rsidR="003E12A5" w:rsidRDefault="003E12A5" w:rsidP="00A1193A">
      <w:pPr>
        <w:pStyle w:val="NoteLevel1"/>
      </w:pPr>
    </w:p>
    <w:p w14:paraId="6B6C12F8" w14:textId="3E849B7A" w:rsidR="003E12A5" w:rsidRDefault="003E12A5" w:rsidP="00A1193A">
      <w:pPr>
        <w:pStyle w:val="NoteLevel1"/>
      </w:pPr>
      <w:r>
        <w:t>“Statement and Transactions” screen</w:t>
      </w:r>
    </w:p>
    <w:p w14:paraId="20E11FFE" w14:textId="5162BB29" w:rsidR="003E12A5" w:rsidRDefault="003E12A5" w:rsidP="00A1193A">
      <w:pPr>
        <w:pStyle w:val="NoteLevel1"/>
      </w:pPr>
      <w:r>
        <w:t>Toggle between show recent transactions and transactions in a statement cycle</w:t>
      </w:r>
      <w:r w:rsidR="006E758B">
        <w:t>.</w:t>
      </w:r>
    </w:p>
    <w:p w14:paraId="22518C0D" w14:textId="77777777" w:rsidR="006E758B" w:rsidRDefault="006E758B" w:rsidP="00A1193A">
      <w:pPr>
        <w:pStyle w:val="NoteLevel1"/>
      </w:pPr>
      <w:r>
        <w:t xml:space="preserve">For statement view, </w:t>
      </w:r>
    </w:p>
    <w:p w14:paraId="38D7B465" w14:textId="3B3C231B" w:rsidR="006E758B" w:rsidRDefault="006E758B" w:rsidP="00A1193A">
      <w:pPr>
        <w:pStyle w:val="NoteLevel1"/>
      </w:pPr>
      <w:r>
        <w:t>Allow user to choose current statement and last 4 month statement</w:t>
      </w:r>
    </w:p>
    <w:p w14:paraId="5D2AE366" w14:textId="2D76924F" w:rsidR="006E758B" w:rsidRDefault="006E758B" w:rsidP="00A1193A">
      <w:pPr>
        <w:pStyle w:val="NoteLevel1"/>
      </w:pPr>
      <w:proofErr w:type="gramStart"/>
      <w:r>
        <w:t>display</w:t>
      </w:r>
      <w:proofErr w:type="gramEnd"/>
      <w:r>
        <w:t xml:space="preserve"> a link in the bottom to get PDF statement, or email PDF statement to user. </w:t>
      </w:r>
    </w:p>
    <w:p w14:paraId="77951522" w14:textId="3767DC5D" w:rsidR="003E12A5" w:rsidRDefault="003E12A5" w:rsidP="00A1193A">
      <w:pPr>
        <w:pStyle w:val="NoteLevel1"/>
      </w:pPr>
      <w:r w:rsidRPr="003E12A5">
        <w:rPr>
          <w:noProof/>
        </w:rPr>
        <w:drawing>
          <wp:inline distT="0" distB="0" distL="0" distR="0" wp14:anchorId="43E46C14" wp14:editId="231D558E">
            <wp:extent cx="4800600" cy="3860800"/>
            <wp:effectExtent l="0" t="0" r="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6A32" w14:textId="34EFAF98" w:rsidR="003E12A5" w:rsidRDefault="003E12A5" w:rsidP="00A1193A">
      <w:pPr>
        <w:pStyle w:val="NoteLevel1"/>
      </w:pPr>
      <w:r>
        <w:t>Search/Filter screen</w:t>
      </w:r>
    </w:p>
    <w:p w14:paraId="057B0630" w14:textId="2E4D0731" w:rsidR="003E12A5" w:rsidRDefault="003E12A5" w:rsidP="00A1193A">
      <w:pPr>
        <w:pStyle w:val="NoteLevel1"/>
      </w:pPr>
      <w:r>
        <w:t>Search is for business name</w:t>
      </w:r>
      <w:r w:rsidR="006E758B">
        <w:t xml:space="preserve"> field only</w:t>
      </w:r>
    </w:p>
    <w:p w14:paraId="2006573A" w14:textId="21DC59EC" w:rsidR="006E758B" w:rsidRDefault="006E758B" w:rsidP="00A1193A">
      <w:pPr>
        <w:pStyle w:val="NoteLevel1"/>
      </w:pPr>
      <w:r>
        <w:t>Filter by Date range, default is current statement cycle, allow searching transactions in last 4</w:t>
      </w:r>
      <w:r w:rsidR="007E2F60">
        <w:t xml:space="preserve"> statement cycles (120 days)</w:t>
      </w:r>
    </w:p>
    <w:p w14:paraId="562A64EE" w14:textId="035F6A34" w:rsidR="003E12A5" w:rsidRDefault="003E12A5" w:rsidP="00A1193A">
      <w:pPr>
        <w:pStyle w:val="NoteLevel1"/>
      </w:pPr>
      <w:r w:rsidRPr="003E12A5">
        <w:rPr>
          <w:noProof/>
        </w:rPr>
        <w:drawing>
          <wp:inline distT="0" distB="0" distL="0" distR="0" wp14:anchorId="5853BDD1" wp14:editId="00B037F5">
            <wp:extent cx="4673600" cy="4356100"/>
            <wp:effectExtent l="0" t="0" r="0" b="12700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4CAD" w14:textId="534EDD59" w:rsidR="006E758B" w:rsidRDefault="006E758B" w:rsidP="00A1193A">
      <w:pPr>
        <w:pStyle w:val="NoteLevel1"/>
      </w:pPr>
      <w:r>
        <w:t>Search result display</w:t>
      </w:r>
    </w:p>
    <w:p w14:paraId="04C52ADB" w14:textId="77777777" w:rsidR="006E758B" w:rsidRDefault="006E758B" w:rsidP="00A1193A">
      <w:pPr>
        <w:pStyle w:val="NoteLevel1"/>
      </w:pPr>
    </w:p>
    <w:p w14:paraId="5E5F75E2" w14:textId="0C016F62" w:rsidR="006E758B" w:rsidRDefault="006E758B" w:rsidP="00A1193A">
      <w:pPr>
        <w:pStyle w:val="NoteLevel1"/>
      </w:pPr>
      <w:r>
        <w:t xml:space="preserve">Transactions </w:t>
      </w:r>
    </w:p>
    <w:p w14:paraId="6F6EE2D8" w14:textId="2E1AC045" w:rsidR="006E758B" w:rsidRDefault="006E758B" w:rsidP="00A1193A">
      <w:pPr>
        <w:pStyle w:val="NoteLevel1"/>
      </w:pPr>
      <w:r>
        <w:t>&lt;</w:t>
      </w:r>
      <w:proofErr w:type="gramStart"/>
      <w:r>
        <w:t>start</w:t>
      </w:r>
      <w:proofErr w:type="gramEnd"/>
      <w:r>
        <w:t xml:space="preserve"> </w:t>
      </w:r>
      <w:proofErr w:type="spellStart"/>
      <w:r>
        <w:t>dete</w:t>
      </w:r>
      <w:proofErr w:type="spellEnd"/>
      <w:r>
        <w:t>&gt;-&lt;end date&gt;</w:t>
      </w:r>
    </w:p>
    <w:p w14:paraId="1426620D" w14:textId="7EA526A9" w:rsidR="006E758B" w:rsidRDefault="006E758B" w:rsidP="00A1193A">
      <w:pPr>
        <w:pStyle w:val="NoteLevel1"/>
      </w:pPr>
      <w:r>
        <w:t>Showing X results for &lt;search term&gt;</w:t>
      </w:r>
    </w:p>
    <w:p w14:paraId="4BC92534" w14:textId="20C91B61" w:rsidR="006E758B" w:rsidRDefault="006E758B" w:rsidP="00A1193A">
      <w:pPr>
        <w:pStyle w:val="NoteLevel1"/>
      </w:pPr>
      <w:r>
        <w:t>Date, Description, Amount in table form</w:t>
      </w:r>
    </w:p>
    <w:p w14:paraId="035C3E0D" w14:textId="77777777" w:rsidR="006E758B" w:rsidRDefault="006E758B" w:rsidP="00A1193A">
      <w:pPr>
        <w:pStyle w:val="NoteLevel1"/>
      </w:pPr>
    </w:p>
    <w:p w14:paraId="639813A1" w14:textId="2523E322" w:rsidR="006E758B" w:rsidRDefault="006E758B" w:rsidP="006E758B">
      <w:pPr>
        <w:pStyle w:val="NoteLevel1"/>
      </w:pPr>
      <w:r>
        <w:t>If search returns nothing, display</w:t>
      </w:r>
    </w:p>
    <w:p w14:paraId="415FA27D" w14:textId="6E480D15" w:rsidR="006E758B" w:rsidRDefault="006E758B" w:rsidP="006E758B">
      <w:pPr>
        <w:pStyle w:val="NoteLevel1"/>
      </w:pPr>
    </w:p>
    <w:p w14:paraId="3A626C5A" w14:textId="7042F168" w:rsidR="006E758B" w:rsidRDefault="006E758B" w:rsidP="006E758B">
      <w:pPr>
        <w:pStyle w:val="NoteLevel1"/>
      </w:pPr>
      <w:r>
        <w:t>Transactions</w:t>
      </w:r>
    </w:p>
    <w:p w14:paraId="6CE38A71" w14:textId="0FD90A32" w:rsidR="006E758B" w:rsidRDefault="006E758B" w:rsidP="006E758B">
      <w:pPr>
        <w:pStyle w:val="NoteLevel1"/>
      </w:pPr>
      <w:r>
        <w:t>&lt;</w:t>
      </w:r>
      <w:proofErr w:type="gramStart"/>
      <w:r>
        <w:t>start</w:t>
      </w:r>
      <w:proofErr w:type="gramEnd"/>
      <w:r>
        <w:t xml:space="preserve"> date&gt;-&lt;end date&gt;</w:t>
      </w:r>
    </w:p>
    <w:p w14:paraId="53341366" w14:textId="17800A3D" w:rsidR="006E758B" w:rsidRDefault="006E758B" w:rsidP="006E758B">
      <w:pPr>
        <w:pStyle w:val="NoteLevel1"/>
      </w:pPr>
      <w:r>
        <w:t>There is no transaction meeting your criteria.</w:t>
      </w:r>
    </w:p>
    <w:p w14:paraId="1468E759" w14:textId="77777777" w:rsidR="006E758B" w:rsidRDefault="006E758B" w:rsidP="006E758B">
      <w:pPr>
        <w:pStyle w:val="NoteLevel1"/>
      </w:pPr>
    </w:p>
    <w:p w14:paraId="2B3E47DB" w14:textId="77777777" w:rsidR="00261830" w:rsidRPr="00261830" w:rsidRDefault="00261830" w:rsidP="00261830">
      <w:pPr>
        <w:pStyle w:val="NoteLevel1"/>
      </w:pPr>
      <w:r w:rsidRPr="00261830">
        <w:t>Dispute a transaction</w:t>
      </w:r>
    </w:p>
    <w:p w14:paraId="6EF483DC" w14:textId="06EC361F" w:rsidR="00261830" w:rsidRDefault="00261830" w:rsidP="006E758B">
      <w:pPr>
        <w:pStyle w:val="NoteLevel1"/>
      </w:pPr>
      <w:r>
        <w:t xml:space="preserve">For the launch, if a user needs to dispute a transaction, they will use a link on the button of transaction list, and the link asks them to send email to </w:t>
      </w:r>
      <w:proofErr w:type="spellStart"/>
      <w:r>
        <w:t>argopay</w:t>
      </w:r>
      <w:proofErr w:type="spellEnd"/>
      <w:r>
        <w:t>.</w:t>
      </w:r>
    </w:p>
    <w:p w14:paraId="6ED117AF" w14:textId="5A700DC5" w:rsidR="00261830" w:rsidRDefault="00261830" w:rsidP="006E758B">
      <w:pPr>
        <w:pStyle w:val="NoteLevel1"/>
      </w:pPr>
      <w:r>
        <w:t>After receiving the email, send automatic response</w:t>
      </w:r>
    </w:p>
    <w:p w14:paraId="7B72CD1D" w14:textId="793666B2" w:rsidR="00261830" w:rsidRDefault="00261830" w:rsidP="00261830">
      <w:pPr>
        <w:pStyle w:val="NoteLevel1"/>
      </w:pPr>
      <w:r>
        <w:t>IDS-Email-</w:t>
      </w:r>
      <w:proofErr w:type="spellStart"/>
      <w:r w:rsidR="0047078D">
        <w:t>ContactUsEmailReceipt</w:t>
      </w:r>
      <w:proofErr w:type="spellEnd"/>
    </w:p>
    <w:p w14:paraId="35C544C8" w14:textId="77777777" w:rsidR="00261830" w:rsidRDefault="00261830" w:rsidP="006E758B">
      <w:pPr>
        <w:pStyle w:val="NoteLevel1"/>
      </w:pPr>
    </w:p>
    <w:p w14:paraId="35738190" w14:textId="77777777" w:rsidR="00261830" w:rsidRDefault="00261830" w:rsidP="006E758B">
      <w:pPr>
        <w:pStyle w:val="NoteLevel1"/>
      </w:pPr>
    </w:p>
    <w:p w14:paraId="6EFF2FAB" w14:textId="27FF9612" w:rsidR="0040235D" w:rsidRDefault="0040235D" w:rsidP="00A630C1">
      <w:pPr>
        <w:pStyle w:val="NoteLevel1"/>
      </w:pPr>
      <w:r>
        <w:t>Statement view</w:t>
      </w:r>
      <w:r w:rsidR="000C7CC0">
        <w:t xml:space="preserve"> is the same as transaction view, just limit the date range to current statement.</w:t>
      </w:r>
      <w:r w:rsidR="0040424A">
        <w:t xml:space="preserve"> In the bottom of statement view, there is a link to </w:t>
      </w:r>
      <w:proofErr w:type="gramStart"/>
      <w:r w:rsidR="0040424A">
        <w:t>points</w:t>
      </w:r>
      <w:proofErr w:type="gramEnd"/>
      <w:r w:rsidR="0040424A">
        <w:t xml:space="preserve"> statement.</w:t>
      </w:r>
    </w:p>
    <w:p w14:paraId="684130F2" w14:textId="78DE39C0" w:rsidR="0040424A" w:rsidRDefault="0040424A" w:rsidP="00A630C1">
      <w:pPr>
        <w:pStyle w:val="NoteLevel1"/>
      </w:pPr>
      <w:r w:rsidRPr="0040424A">
        <w:rPr>
          <w:noProof/>
        </w:rPr>
        <w:drawing>
          <wp:inline distT="0" distB="0" distL="0" distR="0" wp14:anchorId="2A5D1239" wp14:editId="5F69CCAF">
            <wp:extent cx="4686300" cy="4635500"/>
            <wp:effectExtent l="0" t="0" r="12700" b="12700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29C6" w14:textId="77777777" w:rsidR="00A630C1" w:rsidRDefault="00A630C1" w:rsidP="00A630C1">
      <w:pPr>
        <w:pStyle w:val="NoteLevel1"/>
      </w:pPr>
    </w:p>
    <w:p w14:paraId="261595E3" w14:textId="5457341F" w:rsidR="006E758B" w:rsidRDefault="0040235D" w:rsidP="006E758B">
      <w:pPr>
        <w:pStyle w:val="NoteLevel1"/>
      </w:pPr>
      <w:r>
        <w:t>Pay Bill</w:t>
      </w:r>
    </w:p>
    <w:p w14:paraId="062D6ACC" w14:textId="4DF5D6B6" w:rsidR="00567B72" w:rsidRDefault="00567B72" w:rsidP="006E758B">
      <w:pPr>
        <w:pStyle w:val="NoteLevel1"/>
      </w:pPr>
      <w:r>
        <w:t>Click “Pay bill” will allow user to schedule a payment</w:t>
      </w:r>
    </w:p>
    <w:p w14:paraId="60313C2E" w14:textId="23D8BD16" w:rsidR="00567B72" w:rsidRDefault="00567B72" w:rsidP="00567B72">
      <w:pPr>
        <w:pStyle w:val="NoteLevel1"/>
      </w:pPr>
      <w:r>
        <w:t>Payment date should be between today (if before 5PM) and the payment due date. If today time is after 5PM EST then today option is greyed out.</w:t>
      </w:r>
    </w:p>
    <w:p w14:paraId="7E18710A" w14:textId="6FE356C4" w:rsidR="008D2DF7" w:rsidRDefault="008D2DF7" w:rsidP="00567B72">
      <w:pPr>
        <w:pStyle w:val="NoteLevel1"/>
      </w:pPr>
      <w:r>
        <w:t>Add bank information.</w:t>
      </w:r>
    </w:p>
    <w:p w14:paraId="09639C2D" w14:textId="4D6B1BCD" w:rsidR="00984137" w:rsidRDefault="00984137" w:rsidP="00567B72">
      <w:pPr>
        <w:pStyle w:val="NoteLevel1"/>
      </w:pPr>
      <w:r>
        <w:t>If there is not any bank information added yet, user will see this screen to add bank info.</w:t>
      </w:r>
    </w:p>
    <w:p w14:paraId="2DD42C5F" w14:textId="26941BCE" w:rsidR="00984137" w:rsidRDefault="00984137" w:rsidP="00567B72">
      <w:pPr>
        <w:pStyle w:val="NoteLevel1"/>
      </w:pPr>
      <w:r w:rsidRPr="0098413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2046C3" wp14:editId="1AFB78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29100" cy="685800"/>
                <wp:effectExtent l="50800" t="25400" r="88900" b="1016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96E0" w14:textId="77777777" w:rsidR="00640828" w:rsidRPr="00F337F0" w:rsidRDefault="00640828" w:rsidP="00984137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Bank</w:t>
                            </w:r>
                            <w:r w:rsidRPr="00F337F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51" style="position:absolute;left:0;text-align:left;margin-left:0;margin-top:0;width:333pt;height:5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" fillcolor="#f79646 [3209]" strokecolor="#4579b8 [3044]">
                <v:shadow on="t" opacity="22937f" mv:blur="40000f" origin=",.5" offset="0,23000emu"/>
                <v:textbox>
                  <w:txbxContent>
                    <w:p w14:paraId="2FD396E0" w14:textId="77777777" w:rsidR="00984137" w:rsidRPr="00F337F0" w:rsidRDefault="00984137" w:rsidP="00984137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Bank</w:t>
                      </w:r>
                      <w:r w:rsidRPr="00F337F0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  <w:r w:rsidRPr="00984137">
        <w:rPr>
          <w:noProof/>
        </w:rPr>
        <mc:AlternateContent>
          <mc:Choice Requires="wps">
            <w:drawing>
              <wp:inline distT="0" distB="0" distL="0" distR="0" wp14:anchorId="1B1A5FDF" wp14:editId="5DDCB6B1">
                <wp:extent cx="4343400" cy="2184400"/>
                <wp:effectExtent l="0" t="0" r="25400" b="2540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84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F534" w14:textId="77777777" w:rsidR="00640828" w:rsidRDefault="00640828" w:rsidP="0098413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ank Routing Number _________(Number)</w:t>
                            </w:r>
                          </w:p>
                          <w:p w14:paraId="68E9AAAC" w14:textId="77777777" w:rsidR="00640828" w:rsidRDefault="00640828" w:rsidP="0098413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ank Name _________(Free text)</w:t>
                            </w:r>
                          </w:p>
                          <w:p w14:paraId="67458011" w14:textId="77777777" w:rsidR="00640828" w:rsidRPr="00E67E4C" w:rsidRDefault="00640828" w:rsidP="00984137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hecking Account Number ___________(Number)</w:t>
                            </w:r>
                          </w:p>
                          <w:p w14:paraId="704F087B" w14:textId="77777777" w:rsidR="00640828" w:rsidRPr="00E67E4C" w:rsidRDefault="00640828" w:rsidP="009841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52" style="width:342pt;height:1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" fillcolor="white [3201]" strokecolor="black [3200]" strokeweight="2pt">
                <v:textbox>
                  <w:txbxContent>
                    <w:p w14:paraId="3FB6F534" w14:textId="77777777" w:rsidR="00984137" w:rsidRDefault="00984137" w:rsidP="0098413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ank Routing Number _________(Number)</w:t>
                      </w:r>
                    </w:p>
                    <w:p w14:paraId="68E9AAAC" w14:textId="77777777" w:rsidR="00984137" w:rsidRDefault="00984137" w:rsidP="0098413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ank Name _________(Free text)</w:t>
                      </w:r>
                    </w:p>
                    <w:p w14:paraId="67458011" w14:textId="77777777" w:rsidR="00984137" w:rsidRPr="00E67E4C" w:rsidRDefault="00984137" w:rsidP="00984137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hecking Account Number ___________(Number)</w:t>
                      </w:r>
                    </w:p>
                    <w:p w14:paraId="704F087B" w14:textId="77777777" w:rsidR="00984137" w:rsidRPr="00E67E4C" w:rsidRDefault="00984137" w:rsidP="009841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2C5433F" w14:textId="77777777" w:rsidR="00984137" w:rsidRPr="00984137" w:rsidRDefault="00984137" w:rsidP="00984137">
      <w:pPr>
        <w:pStyle w:val="NoteLevel1"/>
      </w:pPr>
    </w:p>
    <w:p w14:paraId="34B17166" w14:textId="77777777" w:rsidR="00984137" w:rsidRPr="00984137" w:rsidRDefault="00984137" w:rsidP="00984137">
      <w:pPr>
        <w:pStyle w:val="NoteLevel1"/>
      </w:pPr>
      <w:r w:rsidRPr="00984137">
        <w:t xml:space="preserve">After bank information entered – Verify Bank account information via ACH and send confirmation Email. </w:t>
      </w:r>
    </w:p>
    <w:p w14:paraId="165838AA" w14:textId="77777777" w:rsidR="00984137" w:rsidRPr="00984137" w:rsidRDefault="00984137" w:rsidP="00984137">
      <w:pPr>
        <w:pStyle w:val="NoteLevel1"/>
      </w:pPr>
      <w:r w:rsidRPr="00984137">
        <w:t>IDS-Email-</w:t>
      </w:r>
      <w:proofErr w:type="spellStart"/>
      <w:r w:rsidRPr="00984137">
        <w:t>BankInfoConfirm</w:t>
      </w:r>
      <w:proofErr w:type="spellEnd"/>
    </w:p>
    <w:p w14:paraId="518286BB" w14:textId="77777777" w:rsidR="00984137" w:rsidRPr="00984137" w:rsidRDefault="00984137" w:rsidP="00984137">
      <w:pPr>
        <w:pStyle w:val="NoteLevel1"/>
      </w:pPr>
    </w:p>
    <w:p w14:paraId="17779DE3" w14:textId="77777777" w:rsidR="00984137" w:rsidRPr="00984137" w:rsidRDefault="00984137" w:rsidP="00984137">
      <w:pPr>
        <w:pStyle w:val="NoteLevel1"/>
      </w:pPr>
      <w:r w:rsidRPr="00984137">
        <w:t>If bank account cannot be verified, Email user to update bank information and re-verify.</w:t>
      </w:r>
    </w:p>
    <w:p w14:paraId="62F0BACB" w14:textId="77777777" w:rsidR="00984137" w:rsidRPr="00984137" w:rsidRDefault="00984137" w:rsidP="00984137">
      <w:pPr>
        <w:pStyle w:val="NoteLevel1"/>
      </w:pPr>
      <w:r w:rsidRPr="00984137">
        <w:t>IDS-Email-</w:t>
      </w:r>
      <w:proofErr w:type="spellStart"/>
      <w:r w:rsidRPr="00984137">
        <w:t>BankInfoError</w:t>
      </w:r>
      <w:proofErr w:type="spellEnd"/>
    </w:p>
    <w:p w14:paraId="483AF9D4" w14:textId="77777777" w:rsidR="00984137" w:rsidRPr="00984137" w:rsidRDefault="00984137" w:rsidP="00984137">
      <w:pPr>
        <w:pStyle w:val="NoteLevel1"/>
      </w:pPr>
      <w:r w:rsidRPr="00984137">
        <w:t>If the verification failed again, resend update bank information email.</w:t>
      </w:r>
    </w:p>
    <w:p w14:paraId="7A6FF195" w14:textId="7444A0A3" w:rsidR="00261830" w:rsidRPr="00261830" w:rsidRDefault="00261830" w:rsidP="00261830">
      <w:pPr>
        <w:pStyle w:val="NoteLevel1"/>
      </w:pPr>
      <w:r>
        <w:t>Resend the email after 2 days if the bank information is not updated</w:t>
      </w:r>
      <w:proofErr w:type="gramStart"/>
      <w:r>
        <w:t>.</w:t>
      </w:r>
      <w:r w:rsidR="00984137">
        <w:t>.</w:t>
      </w:r>
      <w:proofErr w:type="gramEnd"/>
      <w:r w:rsidRPr="00261830">
        <w:t xml:space="preserve"> </w:t>
      </w:r>
    </w:p>
    <w:p w14:paraId="34A73A02" w14:textId="55DD21F8" w:rsidR="00984137" w:rsidRDefault="00984137" w:rsidP="00261830">
      <w:pPr>
        <w:pStyle w:val="NoteLevel1"/>
      </w:pPr>
    </w:p>
    <w:p w14:paraId="493BA066" w14:textId="77777777" w:rsidR="00984137" w:rsidRDefault="00984137" w:rsidP="00984137">
      <w:pPr>
        <w:pStyle w:val="NoteLevel1"/>
      </w:pPr>
    </w:p>
    <w:p w14:paraId="2FF465E5" w14:textId="20728290" w:rsidR="00567B72" w:rsidRDefault="008D2DF7" w:rsidP="006E758B">
      <w:pPr>
        <w:pStyle w:val="NoteLevel1"/>
      </w:pPr>
      <w:r w:rsidRPr="008D2DF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04D02" wp14:editId="3CED4AC9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4229100" cy="685800"/>
                <wp:effectExtent l="50800" t="25400" r="88900" b="1016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31470" w14:textId="77777777" w:rsidR="00640828" w:rsidRPr="00F337F0" w:rsidRDefault="00640828" w:rsidP="008D2DF7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Bank</w:t>
                            </w:r>
                            <w:r w:rsidRPr="00F337F0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53" style="position:absolute;left:0;text-align:left;margin-left:0;margin-top:-53.95pt;width:333pt;height:5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" fillcolor="#f79646 [3209]" strokecolor="#4579b8 [3044]">
                <v:shadow on="t" opacity="22937f" mv:blur="40000f" origin=",.5" offset="0,23000emu"/>
                <v:textbox>
                  <w:txbxContent>
                    <w:p w14:paraId="34631470" w14:textId="77777777" w:rsidR="00984137" w:rsidRPr="00F337F0" w:rsidRDefault="00984137" w:rsidP="008D2DF7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>Bank</w:t>
                      </w:r>
                      <w:r w:rsidRPr="00F337F0"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  <w:r w:rsidR="00567B72" w:rsidRPr="00567B72">
        <w:rPr>
          <w:noProof/>
        </w:rPr>
        <w:drawing>
          <wp:inline distT="0" distB="0" distL="0" distR="0" wp14:anchorId="404E8983" wp14:editId="2D21AFA0">
            <wp:extent cx="4787900" cy="6197600"/>
            <wp:effectExtent l="0" t="0" r="12700" b="0"/>
            <wp:docPr id="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1F2D" w14:textId="59740F60" w:rsidR="00567B72" w:rsidRDefault="00567B72" w:rsidP="006E758B">
      <w:pPr>
        <w:pStyle w:val="NoteLevel1"/>
      </w:pPr>
      <w:r>
        <w:t>Click Schedule to get confirmation screen, with link to payment history.</w:t>
      </w:r>
    </w:p>
    <w:p w14:paraId="5966D7DD" w14:textId="7D2EB149" w:rsidR="00567B72" w:rsidRDefault="002C41CB" w:rsidP="006E758B">
      <w:pPr>
        <w:pStyle w:val="NoteLevel1"/>
      </w:pPr>
      <w:r w:rsidRPr="002C41CB">
        <w:rPr>
          <w:noProof/>
        </w:rPr>
        <w:drawing>
          <wp:inline distT="0" distB="0" distL="0" distR="0" wp14:anchorId="5B80EAE4" wp14:editId="39E40F60">
            <wp:extent cx="4699000" cy="4965700"/>
            <wp:effectExtent l="0" t="0" r="0" b="12700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36AB" w14:textId="23F05F95" w:rsidR="002C41CB" w:rsidRDefault="002C41CB" w:rsidP="006E758B">
      <w:pPr>
        <w:pStyle w:val="NoteLevel1"/>
      </w:pPr>
      <w:r>
        <w:t>Payment history allows user to cancel pending payment</w:t>
      </w:r>
    </w:p>
    <w:p w14:paraId="077224F1" w14:textId="748B4AF4" w:rsidR="002C41CB" w:rsidRDefault="002C41CB" w:rsidP="006E758B">
      <w:pPr>
        <w:pStyle w:val="NoteLevel1"/>
      </w:pPr>
      <w:r w:rsidRPr="002C41CB">
        <w:rPr>
          <w:noProof/>
        </w:rPr>
        <w:drawing>
          <wp:inline distT="0" distB="0" distL="0" distR="0" wp14:anchorId="59931F24" wp14:editId="44D683CE">
            <wp:extent cx="4673600" cy="4089400"/>
            <wp:effectExtent l="0" t="0" r="0" b="0"/>
            <wp:docPr id="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1624" w14:textId="77777777" w:rsidR="00261830" w:rsidRDefault="00261830" w:rsidP="00261830">
      <w:pPr>
        <w:pStyle w:val="NoteLevel1"/>
      </w:pPr>
      <w:r w:rsidRPr="00261830">
        <w:t xml:space="preserve">We will suspend the account after due date if payment is not scheduled or paid. </w:t>
      </w:r>
    </w:p>
    <w:p w14:paraId="7B87C5F8" w14:textId="440F3075" w:rsidR="00261830" w:rsidRPr="00261830" w:rsidRDefault="00261830" w:rsidP="00261830">
      <w:pPr>
        <w:pStyle w:val="NoteLevel1"/>
      </w:pPr>
      <w:r>
        <w:t>IDS-Email-</w:t>
      </w:r>
      <w:proofErr w:type="spellStart"/>
      <w:r>
        <w:t>AcctSupspended</w:t>
      </w:r>
      <w:proofErr w:type="spellEnd"/>
    </w:p>
    <w:p w14:paraId="1D740861" w14:textId="77777777" w:rsidR="002C41CB" w:rsidRDefault="002C41CB" w:rsidP="006E758B">
      <w:pPr>
        <w:pStyle w:val="NoteLevel1"/>
      </w:pPr>
    </w:p>
    <w:p w14:paraId="15C2E23B" w14:textId="77777777" w:rsidR="00261830" w:rsidRDefault="00A630C1" w:rsidP="002C41CB">
      <w:pPr>
        <w:pStyle w:val="NoteLevel1"/>
      </w:pPr>
      <w:r>
        <w:t>Click P</w:t>
      </w:r>
      <w:r w:rsidR="00933044">
        <w:t xml:space="preserve">oint balance directs to </w:t>
      </w:r>
      <w:r w:rsidR="0040424A">
        <w:t>Rewards screen</w:t>
      </w:r>
      <w:r w:rsidR="00933044">
        <w:t>.</w:t>
      </w:r>
    </w:p>
    <w:p w14:paraId="3B0E5CCA" w14:textId="77777777" w:rsidR="00261830" w:rsidRDefault="00261830" w:rsidP="002C41CB">
      <w:pPr>
        <w:pStyle w:val="NoteLevel1"/>
      </w:pPr>
    </w:p>
    <w:p w14:paraId="34C5A901" w14:textId="7B38AAA3" w:rsidR="001E0878" w:rsidRDefault="001E0878" w:rsidP="002C41CB">
      <w:pPr>
        <w:pStyle w:val="NoteLevel1"/>
        <w:sectPr w:rsidR="001E0878" w:rsidSect="00A1193A">
          <w:headerReference w:type="first" r:id="rId43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>
        <w:cr/>
      </w:r>
    </w:p>
    <w:p w14:paraId="034678B4" w14:textId="45322AD8" w:rsidR="001E0878" w:rsidRDefault="001E0878" w:rsidP="001E0878">
      <w:pPr>
        <w:pStyle w:val="NoteLevel1"/>
      </w:pPr>
      <w:r>
        <w:t xml:space="preserve">History displays all transactions up to X days (180 days or whatever we can handle). Refund request will need to </w:t>
      </w:r>
      <w:proofErr w:type="gramStart"/>
      <w:r>
        <w:t>started</w:t>
      </w:r>
      <w:proofErr w:type="gramEnd"/>
      <w:r>
        <w:t xml:space="preserve"> here.</w:t>
      </w:r>
    </w:p>
    <w:p w14:paraId="07A7E947" w14:textId="5AB20C1E" w:rsidR="001E0878" w:rsidRDefault="001E0878" w:rsidP="001E0878">
      <w:pPr>
        <w:pStyle w:val="NoteLevel1"/>
      </w:pPr>
    </w:p>
    <w:p w14:paraId="61AB97DB" w14:textId="0EED98D5" w:rsidR="001E0878" w:rsidRDefault="001E0878" w:rsidP="001E0878">
      <w:pPr>
        <w:pStyle w:val="NoteLevel1"/>
        <w:sectPr w:rsidR="001E0878" w:rsidSect="001E0878">
          <w:headerReference w:type="first" r:id="rId44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  <w:r w:rsidRPr="001E0878">
        <w:rPr>
          <w:noProof/>
        </w:rPr>
        <w:drawing>
          <wp:inline distT="0" distB="0" distL="0" distR="0" wp14:anchorId="155726B2" wp14:editId="489C5990">
            <wp:extent cx="5943600" cy="2905760"/>
            <wp:effectExtent l="0" t="0" r="0" b="0"/>
            <wp:docPr id="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cr/>
      </w:r>
    </w:p>
    <w:p w14:paraId="0B3950DB" w14:textId="2437F250" w:rsidR="001E0878" w:rsidRDefault="001E0878" w:rsidP="001E0878">
      <w:pPr>
        <w:pStyle w:val="NoteLevel1"/>
      </w:pPr>
      <w:r>
        <w:t>Settings</w:t>
      </w:r>
    </w:p>
    <w:p w14:paraId="5F01D449" w14:textId="1A7D3C46" w:rsidR="001C2C12" w:rsidRDefault="001C2C12" w:rsidP="001E0878">
      <w:pPr>
        <w:pStyle w:val="NoteLevel1"/>
      </w:pPr>
      <w:r>
        <w:t>A list format mainly have text</w:t>
      </w:r>
    </w:p>
    <w:p w14:paraId="67E701AB" w14:textId="6439DA6C" w:rsidR="001E0878" w:rsidRDefault="001E0878" w:rsidP="001E0878">
      <w:pPr>
        <w:pStyle w:val="NoteLevel1"/>
      </w:pPr>
      <w:r>
        <w:t>List of items under settings:</w:t>
      </w:r>
    </w:p>
    <w:p w14:paraId="626BE4FE" w14:textId="5AFBC82C" w:rsidR="001E0878" w:rsidRDefault="001C2C12" w:rsidP="001E0878">
      <w:pPr>
        <w:pStyle w:val="NoteLevel1"/>
      </w:pPr>
      <w:r>
        <w:t>1. PIN two subsections &gt; Enable PIN lock</w:t>
      </w:r>
      <w:r w:rsidR="001E0878">
        <w:t xml:space="preserve"> &gt; Reset PIN</w:t>
      </w:r>
      <w:r>
        <w:t xml:space="preserve"> (4 digit)</w:t>
      </w:r>
    </w:p>
    <w:p w14:paraId="6CA8FA4D" w14:textId="4CB6DF6F" w:rsidR="001E0878" w:rsidRDefault="001E0878" w:rsidP="001E0878">
      <w:pPr>
        <w:pStyle w:val="NoteLevel1"/>
      </w:pPr>
      <w:r>
        <w:t>2. Account Information (Edit Email address, phone number, address update) requires password</w:t>
      </w:r>
    </w:p>
    <w:p w14:paraId="29975821" w14:textId="47E65348" w:rsidR="001E0878" w:rsidRDefault="001E0878" w:rsidP="001E0878">
      <w:pPr>
        <w:pStyle w:val="NoteLevel1"/>
      </w:pPr>
      <w:r>
        <w:t>3. Reset Password – requires password</w:t>
      </w:r>
    </w:p>
    <w:p w14:paraId="080DF2D5" w14:textId="30163527" w:rsidR="001E0878" w:rsidRDefault="001E0878" w:rsidP="001C2C12">
      <w:pPr>
        <w:pStyle w:val="NoteLevel1"/>
      </w:pPr>
      <w:r>
        <w:t xml:space="preserve">4. Notification setting  - allow push notifications, notify me when </w:t>
      </w:r>
      <w:bookmarkStart w:id="22" w:name="_GoBack"/>
      <w:r>
        <w:t>XX</w:t>
      </w:r>
      <w:bookmarkEnd w:id="22"/>
      <w:r>
        <w:t xml:space="preserve"> happens (require more definition)</w:t>
      </w:r>
    </w:p>
    <w:sectPr w:rsidR="001E0878" w:rsidSect="001C2C12">
      <w:headerReference w:type="first" r:id="rId4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5E26D" w14:textId="77777777" w:rsidR="00640828" w:rsidRDefault="00640828" w:rsidP="007B7254">
      <w:r>
        <w:separator/>
      </w:r>
    </w:p>
  </w:endnote>
  <w:endnote w:type="continuationSeparator" w:id="0">
    <w:p w14:paraId="504AA230" w14:textId="77777777" w:rsidR="00640828" w:rsidRDefault="00640828" w:rsidP="007B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48B8" w14:textId="77777777" w:rsidR="00640828" w:rsidRDefault="00640828" w:rsidP="007B7254">
      <w:r>
        <w:separator/>
      </w:r>
    </w:p>
  </w:footnote>
  <w:footnote w:type="continuationSeparator" w:id="0">
    <w:p w14:paraId="34D24649" w14:textId="77777777" w:rsidR="00640828" w:rsidRDefault="00640828" w:rsidP="007B72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06DA" w14:textId="5582ED04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proofErr w:type="spellStart"/>
    <w:r>
      <w:rPr>
        <w:rFonts w:ascii="Verdana" w:hAnsi="Verdana"/>
        <w:sz w:val="36"/>
        <w:szCs w:val="36"/>
      </w:rPr>
      <w:t>ArgoPay</w:t>
    </w:r>
    <w:proofErr w:type="spellEnd"/>
    <w:r>
      <w:rPr>
        <w:rFonts w:ascii="Verdana" w:hAnsi="Verdana"/>
        <w:sz w:val="36"/>
        <w:szCs w:val="36"/>
      </w:rPr>
      <w:t xml:space="preserve"> App User Experience Design Notes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5AF2" w14:textId="51555CAE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8" w:name="_WNSectionTitle_11"/>
    <w:bookmarkStart w:id="19" w:name="_WNTabType_1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18"/>
  <w:bookmarkEnd w:id="19"/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4EBE1" w14:textId="3A98E583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20" w:name="_WNSectionTitle_12"/>
    <w:bookmarkStart w:id="21" w:name="_WNTabType_1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20"/>
  <w:bookmarkEnd w:id="21"/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2211" w14:textId="783C42BE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23" w:name="_WNSectionTitle_13"/>
    <w:bookmarkStart w:id="24" w:name="_WNTabType_1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23"/>
  <w:bookmarkEnd w:id="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3D87" w14:textId="77777777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866F3" w14:textId="77777777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D4E5" w14:textId="0EA6ACE7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6" w:name="_WNSectionTitle_5"/>
    <w:bookmarkStart w:id="7" w:name="_WNTabType_4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C4DF9" w14:textId="3A8A25CC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8" w:name="_WNSectionTitle_8"/>
    <w:bookmarkStart w:id="9" w:name="_WNTabType_7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C505" w14:textId="20F64BEE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0" w:name="_WNSectionTitle_9"/>
    <w:bookmarkStart w:id="11" w:name="_WNTabType_8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10"/>
  <w:bookmarkEnd w:id="1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8C709" w14:textId="05823E47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2" w:name="_WNSectionTitle_10"/>
    <w:bookmarkStart w:id="13" w:name="_WNTabType_9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12"/>
  <w:bookmarkEnd w:id="13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7A21D" w14:textId="77777777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4" w:name="_WNSectionTitle_6"/>
    <w:bookmarkStart w:id="15" w:name="_WNTabType_5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14"/>
  <w:bookmarkEnd w:id="15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0B06E" w14:textId="77777777" w:rsidR="00640828" w:rsidRDefault="00640828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6" w:name="_WNSectionTitle_7"/>
    <w:bookmarkStart w:id="17" w:name="_WNTabType_6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5/13 12:02 PM</w:t>
    </w:r>
    <w:r>
      <w:rPr>
        <w:rFonts w:ascii="Verdana" w:hAnsi="Verdana"/>
        <w:sz w:val="36"/>
        <w:szCs w:val="36"/>
      </w:rPr>
      <w:fldChar w:fldCharType="end"/>
    </w:r>
  </w:p>
  <w:bookmarkEnd w:id="16"/>
  <w:bookmarkEnd w:id="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DE17B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E50020"/>
    <w:multiLevelType w:val="hybridMultilevel"/>
    <w:tmpl w:val="56BA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0D2"/>
    <w:multiLevelType w:val="hybridMultilevel"/>
    <w:tmpl w:val="94C49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F9A63E1"/>
    <w:multiLevelType w:val="hybridMultilevel"/>
    <w:tmpl w:val="0024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BF1DB8"/>
    <w:multiLevelType w:val="hybridMultilevel"/>
    <w:tmpl w:val="99105F14"/>
    <w:lvl w:ilvl="0" w:tplc="86F8411E">
      <w:numFmt w:val="bullet"/>
      <w:lvlText w:val="-"/>
      <w:lvlJc w:val="left"/>
      <w:pPr>
        <w:ind w:left="360" w:firstLine="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Home"/>
    <w:docVar w:name="_WNSectionTitle_10" w:val="Help"/>
    <w:docVar w:name="_WNSectionTitle_11" w:val="ArgoCredit (Acct Mgmt)"/>
    <w:docVar w:name="_WNSectionTitle_12" w:val="History"/>
    <w:docVar w:name="_WNSectionTitle_13" w:val="Settings"/>
    <w:docVar w:name="_WNSectionTitle_2" w:val="Sign up"/>
    <w:docVar w:name="_WNSectionTitle_3" w:val="Sign in"/>
    <w:docVar w:name="_WNSectionTitle_4" w:val="Cards"/>
    <w:docVar w:name="_WNSectionTitle_5" w:val="ArgoCredit (Ativation)"/>
    <w:docVar w:name="_WNSectionTitle_6" w:val="Offers"/>
    <w:docVar w:name="_WNSectionTitle_7" w:val="Rewards"/>
    <w:docVar w:name="_WNSectionTitle_8" w:val="Places"/>
    <w:docVar w:name="_WNSectionTitle_9" w:val="Scan"/>
    <w:docVar w:name="_WNTabType_0" w:val="0"/>
    <w:docVar w:name="_WNTabType_1" w:val="2"/>
    <w:docVar w:name="_WNTabType_10" w:val="2"/>
    <w:docVar w:name="_WNTabType_11" w:val="2"/>
    <w:docVar w:name="_WNTabType_12" w:val="2"/>
    <w:docVar w:name="_WNTabType_13" w:val="2"/>
    <w:docVar w:name="_WNTabType_14" w:val="2"/>
    <w:docVar w:name="_WNTabType_2" w:val="2"/>
    <w:docVar w:name="_WNTabType_3" w:val="5"/>
    <w:docVar w:name="_WNTabType_4" w:val="2"/>
    <w:docVar w:name="_WNTabType_5" w:val="2"/>
    <w:docVar w:name="_WNTabType_6" w:val="2"/>
    <w:docVar w:name="_WNTabType_7" w:val="2"/>
    <w:docVar w:name="_WNTabType_8" w:val="2"/>
    <w:docVar w:name="_WNTabType_9" w:val="2"/>
    <w:docVar w:name="EnableWordNotes" w:val="0"/>
  </w:docVars>
  <w:rsids>
    <w:rsidRoot w:val="007B7254"/>
    <w:rsid w:val="000564B2"/>
    <w:rsid w:val="00070F7E"/>
    <w:rsid w:val="00085E56"/>
    <w:rsid w:val="000938C4"/>
    <w:rsid w:val="000A6E3D"/>
    <w:rsid w:val="000C038C"/>
    <w:rsid w:val="000C7CC0"/>
    <w:rsid w:val="001277F1"/>
    <w:rsid w:val="00166B71"/>
    <w:rsid w:val="0018232D"/>
    <w:rsid w:val="001C2C12"/>
    <w:rsid w:val="001E0878"/>
    <w:rsid w:val="001F5961"/>
    <w:rsid w:val="001F7B56"/>
    <w:rsid w:val="0025071B"/>
    <w:rsid w:val="00261830"/>
    <w:rsid w:val="00283CC8"/>
    <w:rsid w:val="002C41CB"/>
    <w:rsid w:val="00315DCA"/>
    <w:rsid w:val="00324FAE"/>
    <w:rsid w:val="003E12A5"/>
    <w:rsid w:val="0040235D"/>
    <w:rsid w:val="0040424A"/>
    <w:rsid w:val="00444C3D"/>
    <w:rsid w:val="0047078D"/>
    <w:rsid w:val="005012A6"/>
    <w:rsid w:val="005477F5"/>
    <w:rsid w:val="005541CE"/>
    <w:rsid w:val="00567B72"/>
    <w:rsid w:val="005E3C12"/>
    <w:rsid w:val="00640828"/>
    <w:rsid w:val="006B55E5"/>
    <w:rsid w:val="006E758B"/>
    <w:rsid w:val="007445A4"/>
    <w:rsid w:val="00751A10"/>
    <w:rsid w:val="007A3D12"/>
    <w:rsid w:val="007B7254"/>
    <w:rsid w:val="007C2022"/>
    <w:rsid w:val="007C3646"/>
    <w:rsid w:val="007E2F60"/>
    <w:rsid w:val="008D2DF7"/>
    <w:rsid w:val="00926BE8"/>
    <w:rsid w:val="00931DE1"/>
    <w:rsid w:val="00933044"/>
    <w:rsid w:val="00967477"/>
    <w:rsid w:val="00972AD8"/>
    <w:rsid w:val="00984137"/>
    <w:rsid w:val="009A6310"/>
    <w:rsid w:val="009F753E"/>
    <w:rsid w:val="00A1193A"/>
    <w:rsid w:val="00A630C1"/>
    <w:rsid w:val="00A6763F"/>
    <w:rsid w:val="00A96558"/>
    <w:rsid w:val="00B245B6"/>
    <w:rsid w:val="00B82BAC"/>
    <w:rsid w:val="00C114C0"/>
    <w:rsid w:val="00CF069B"/>
    <w:rsid w:val="00D05AD5"/>
    <w:rsid w:val="00D0610E"/>
    <w:rsid w:val="00DA77CE"/>
    <w:rsid w:val="00E246F4"/>
    <w:rsid w:val="00E67E4C"/>
    <w:rsid w:val="00F337F0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7A349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54"/>
    <w:rPr>
      <w:rFonts w:ascii="Lucida Grande" w:hAnsi="Lucida Grande" w:cs="Lucida Grande"/>
      <w:sz w:val="18"/>
      <w:szCs w:val="18"/>
    </w:rPr>
  </w:style>
  <w:style w:type="paragraph" w:styleId="NoteLevel1">
    <w:name w:val="Note Level 1"/>
    <w:basedOn w:val="Normal"/>
    <w:uiPriority w:val="99"/>
    <w:unhideWhenUsed/>
    <w:rsid w:val="007B7254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7B7254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7B7254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7B7254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7B7254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7B7254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7B7254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7B7254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7B7254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B72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54"/>
  </w:style>
  <w:style w:type="character" w:styleId="Hyperlink">
    <w:name w:val="Hyperlink"/>
    <w:basedOn w:val="DefaultParagraphFont"/>
    <w:uiPriority w:val="99"/>
    <w:unhideWhenUsed/>
    <w:rsid w:val="000C7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2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54"/>
    <w:rPr>
      <w:rFonts w:ascii="Lucida Grande" w:hAnsi="Lucida Grande" w:cs="Lucida Grande"/>
      <w:sz w:val="18"/>
      <w:szCs w:val="18"/>
    </w:rPr>
  </w:style>
  <w:style w:type="paragraph" w:styleId="NoteLevel1">
    <w:name w:val="Note Level 1"/>
    <w:basedOn w:val="Normal"/>
    <w:uiPriority w:val="99"/>
    <w:unhideWhenUsed/>
    <w:rsid w:val="007B7254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7B7254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7B7254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7B7254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7B7254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7B7254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7B7254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7B7254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7B7254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B72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254"/>
  </w:style>
  <w:style w:type="character" w:styleId="Hyperlink">
    <w:name w:val="Hyperlink"/>
    <w:basedOn w:val="DefaultParagraphFont"/>
    <w:uiPriority w:val="99"/>
    <w:unhideWhenUsed/>
    <w:rsid w:val="000C7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eader" Target="header5.xm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eader" Target="header6.xml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hyperlink" Target="mailto:support@argop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7.xml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8.xml"/><Relationship Id="rId34" Type="http://schemas.openxmlformats.org/officeDocument/2006/relationships/image" Target="media/image17.png"/><Relationship Id="rId35" Type="http://schemas.openxmlformats.org/officeDocument/2006/relationships/header" Target="header9.xm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eader" Target="header4.xml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header" Target="header10.xml"/><Relationship Id="rId44" Type="http://schemas.openxmlformats.org/officeDocument/2006/relationships/header" Target="header11.xml"/><Relationship Id="rId4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61334-428E-5447-AA95-C75975C6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2</Words>
  <Characters>7308</Characters>
  <Application>Microsoft Macintosh Word</Application>
  <DocSecurity>0</DocSecurity>
  <Lines>60</Lines>
  <Paragraphs>17</Paragraphs>
  <ScaleCrop>false</ScaleCrop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ing Cui</dc:creator>
  <cp:keywords/>
  <dc:description/>
  <cp:lastModifiedBy>Liying Cui</cp:lastModifiedBy>
  <cp:revision>8</cp:revision>
  <dcterms:created xsi:type="dcterms:W3CDTF">2013-09-09T17:26:00Z</dcterms:created>
  <dcterms:modified xsi:type="dcterms:W3CDTF">2013-09-11T19:40:00Z</dcterms:modified>
</cp:coreProperties>
</file>